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D9AB6" w14:textId="77777777" w:rsidR="00FC31D6" w:rsidRPr="004D4B6F" w:rsidRDefault="004E0CA9" w:rsidP="00012AF8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4B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чёт главы </w:t>
      </w:r>
      <w:r w:rsidR="0010639C" w:rsidRPr="004D4B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Pr="004D4B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рхняковского </w:t>
      </w:r>
    </w:p>
    <w:p w14:paraId="5CB4ED9D" w14:textId="77777777" w:rsidR="004E0CA9" w:rsidRPr="004D4B6F" w:rsidRDefault="00FC31D6" w:rsidP="00012AF8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4B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ельского </w:t>
      </w:r>
      <w:r w:rsidR="004E0CA9" w:rsidRPr="004D4B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еления</w:t>
      </w:r>
    </w:p>
    <w:p w14:paraId="240C9467" w14:textId="77777777" w:rsidR="004E0CA9" w:rsidRPr="004D4B6F" w:rsidRDefault="00FC31D6" w:rsidP="004E0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4B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4E0CA9" w:rsidRPr="004D4B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ое полугодие 20</w:t>
      </w:r>
      <w:r w:rsidR="008164E5" w:rsidRPr="004D4B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E0CA9" w:rsidRPr="004D4B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14:paraId="11A5EA45" w14:textId="77777777" w:rsidR="004E0CA9" w:rsidRPr="004D4B6F" w:rsidRDefault="004E0CA9" w:rsidP="004E0C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C984C1" w14:textId="77777777" w:rsidR="004E0CA9" w:rsidRPr="004D4B6F" w:rsidRDefault="004E0CA9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     В соответствии с Уставом нашего поселения</w:t>
      </w:r>
      <w:r w:rsidR="00012AF8" w:rsidRPr="004D4B6F">
        <w:rPr>
          <w:rFonts w:ascii="Times New Roman" w:hAnsi="Times New Roman" w:cs="Times New Roman"/>
          <w:kern w:val="2"/>
          <w:sz w:val="28"/>
          <w:szCs w:val="28"/>
        </w:rPr>
        <w:t xml:space="preserve">, сегодня,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на Ваше рассмотрение выносится отчет об итогах социально-экономического развития Верхняковского сельского поселения за первое полугодие 20</w:t>
      </w:r>
      <w:r w:rsidR="008164E5" w:rsidRPr="004D4B6F">
        <w:rPr>
          <w:rFonts w:ascii="Times New Roman" w:hAnsi="Times New Roman" w:cs="Times New Roman"/>
          <w:kern w:val="2"/>
          <w:sz w:val="28"/>
          <w:szCs w:val="28"/>
        </w:rPr>
        <w:t xml:space="preserve">20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года.</w:t>
      </w:r>
    </w:p>
    <w:p w14:paraId="69F6BF32" w14:textId="77777777" w:rsidR="004E0CA9" w:rsidRPr="004D4B6F" w:rsidRDefault="004E0CA9" w:rsidP="00012AF8">
      <w:pPr>
        <w:widowControl w:val="0"/>
        <w:suppressAutoHyphens/>
        <w:autoSpaceDE w:val="0"/>
        <w:autoSpaceDN w:val="0"/>
        <w:adjustRightInd w:val="0"/>
        <w:ind w:left="-567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>Работа муниципального образования «Верхняковское сельское поселение» построена на соблюдении Конституции РФ, Федеральных законов, Устава Ростовской области, Областного Закона «О местном самоуправлении в Ростовской области», Устава Верхняковского сельского поселения, Постановлений и Распоряжений Главы Администрации Верхнедонского района, Решений Собрания депутатов Верхняковского сельского поселения.</w:t>
      </w:r>
    </w:p>
    <w:p w14:paraId="3A11CE43" w14:textId="77777777" w:rsidR="004E0CA9" w:rsidRPr="004D4B6F" w:rsidRDefault="007E222C" w:rsidP="00FC31D6">
      <w:pPr>
        <w:widowControl w:val="0"/>
        <w:suppressAutoHyphens/>
        <w:autoSpaceDE w:val="0"/>
        <w:autoSpaceDN w:val="0"/>
        <w:adjustRightInd w:val="0"/>
        <w:ind w:left="-567" w:right="-142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Работа администрации поселения </w:t>
      </w:r>
      <w:r w:rsidR="004E0CA9" w:rsidRPr="004D4B6F">
        <w:rPr>
          <w:rFonts w:ascii="Times New Roman" w:hAnsi="Times New Roman" w:cs="Times New Roman"/>
          <w:kern w:val="2"/>
          <w:sz w:val="28"/>
          <w:szCs w:val="28"/>
        </w:rPr>
        <w:t xml:space="preserve">- это исполнение полномочий, предусмотренных </w:t>
      </w:r>
      <w:r w:rsidR="00012AF8" w:rsidRPr="004D4B6F">
        <w:rPr>
          <w:rFonts w:ascii="Times New Roman" w:hAnsi="Times New Roman" w:cs="Times New Roman"/>
          <w:kern w:val="2"/>
          <w:sz w:val="28"/>
          <w:szCs w:val="28"/>
        </w:rPr>
        <w:t xml:space="preserve">    </w:t>
      </w:r>
      <w:r w:rsidR="004E0CA9" w:rsidRPr="004D4B6F">
        <w:rPr>
          <w:rFonts w:ascii="Times New Roman" w:hAnsi="Times New Roman" w:cs="Times New Roman"/>
          <w:kern w:val="2"/>
          <w:sz w:val="28"/>
          <w:szCs w:val="28"/>
        </w:rPr>
        <w:t>Уставом поселения по обеспечению деятельности местного са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моуправления.   Это в основном </w:t>
      </w:r>
      <w:r w:rsidR="004E0CA9" w:rsidRPr="004D4B6F">
        <w:rPr>
          <w:rFonts w:ascii="Times New Roman" w:hAnsi="Times New Roman" w:cs="Times New Roman"/>
          <w:kern w:val="2"/>
          <w:sz w:val="28"/>
          <w:szCs w:val="28"/>
        </w:rPr>
        <w:t>исполнение бюджета поселения, организация благоустройства, обеспечение мер пожарной безопасности, обеспечение работы учреждений культуры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бранием депутатов, проведения встреч с жителями поселения, осуществления личного приема граждан, рассмотрения письменных и устных обращений.</w:t>
      </w:r>
    </w:p>
    <w:p w14:paraId="5822A5CC" w14:textId="77777777" w:rsidR="0050379E" w:rsidRPr="004D4B6F" w:rsidRDefault="0050379E" w:rsidP="00FC31D6">
      <w:pPr>
        <w:widowControl w:val="0"/>
        <w:suppressAutoHyphens/>
        <w:autoSpaceDE w:val="0"/>
        <w:autoSpaceDN w:val="0"/>
        <w:adjustRightInd w:val="0"/>
        <w:ind w:left="-567" w:right="-142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443F6B8F" w14:textId="77777777" w:rsidR="00B6600F" w:rsidRPr="004D4B6F" w:rsidRDefault="00B6600F" w:rsidP="00FC31D6">
      <w:pPr>
        <w:widowControl w:val="0"/>
        <w:suppressAutoHyphens/>
        <w:autoSpaceDE w:val="0"/>
        <w:autoSpaceDN w:val="0"/>
        <w:adjustRightInd w:val="0"/>
        <w:ind w:left="-567" w:right="-142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00E2EBB" w14:textId="77777777" w:rsidR="00B6600F" w:rsidRPr="004D4B6F" w:rsidRDefault="00B6600F" w:rsidP="00B6600F">
      <w:pPr>
        <w:pStyle w:val="a3"/>
        <w:tabs>
          <w:tab w:val="left" w:pos="540"/>
        </w:tabs>
        <w:spacing w:before="0" w:after="0"/>
        <w:jc w:val="both"/>
        <w:textAlignment w:val="top"/>
        <w:rPr>
          <w:b/>
          <w:bCs/>
          <w:sz w:val="28"/>
          <w:szCs w:val="28"/>
          <w:u w:val="single"/>
        </w:rPr>
      </w:pPr>
      <w:r w:rsidRPr="004D4B6F">
        <w:rPr>
          <w:b/>
          <w:bCs/>
          <w:sz w:val="28"/>
          <w:szCs w:val="28"/>
          <w:u w:val="single"/>
        </w:rPr>
        <w:t>Информационная справка</w:t>
      </w:r>
    </w:p>
    <w:p w14:paraId="4B239759" w14:textId="77777777" w:rsidR="00465D77" w:rsidRPr="004D4B6F" w:rsidRDefault="004E0CA9" w:rsidP="00012AF8">
      <w:pPr>
        <w:ind w:left="-567" w:right="-14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>На территории нашего поселения по состоянию на 01 января 20</w:t>
      </w:r>
      <w:r w:rsidR="008164E5" w:rsidRPr="004D4B6F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г. численность населения составляла 14</w:t>
      </w:r>
      <w:r w:rsidR="008164E5" w:rsidRPr="004D4B6F">
        <w:rPr>
          <w:rFonts w:ascii="Times New Roman" w:hAnsi="Times New Roman" w:cs="Times New Roman"/>
          <w:kern w:val="2"/>
          <w:sz w:val="28"/>
          <w:szCs w:val="28"/>
        </w:rPr>
        <w:t>24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человек, на 01 июля 20</w:t>
      </w:r>
      <w:r w:rsidR="008164E5" w:rsidRPr="004D4B6F">
        <w:rPr>
          <w:rFonts w:ascii="Times New Roman" w:hAnsi="Times New Roman" w:cs="Times New Roman"/>
          <w:kern w:val="2"/>
          <w:sz w:val="28"/>
          <w:szCs w:val="28"/>
        </w:rPr>
        <w:t xml:space="preserve">20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составляет 1</w:t>
      </w:r>
      <w:r w:rsidR="00CC1F6F" w:rsidRPr="004D4B6F">
        <w:rPr>
          <w:rFonts w:ascii="Times New Roman" w:hAnsi="Times New Roman" w:cs="Times New Roman"/>
          <w:kern w:val="2"/>
          <w:sz w:val="28"/>
          <w:szCs w:val="28"/>
        </w:rPr>
        <w:t>410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человек.  </w:t>
      </w:r>
      <w:r w:rsidR="00465D77" w:rsidRPr="004D4B6F"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</w:p>
    <w:p w14:paraId="2F71FBE3" w14:textId="01D19915" w:rsidR="00465D77" w:rsidRPr="004D4B6F" w:rsidRDefault="00465D77" w:rsidP="00012AF8">
      <w:pPr>
        <w:ind w:left="-567" w:right="-14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sz w:val="28"/>
          <w:szCs w:val="28"/>
        </w:rPr>
        <w:t xml:space="preserve">   За этот период в администрацию поступило </w:t>
      </w:r>
      <w:r w:rsidR="00EE781E" w:rsidRPr="004D4B6F">
        <w:rPr>
          <w:rFonts w:ascii="Times New Roman" w:hAnsi="Times New Roman" w:cs="Times New Roman"/>
          <w:sz w:val="28"/>
          <w:szCs w:val="28"/>
        </w:rPr>
        <w:t>23</w:t>
      </w:r>
      <w:r w:rsidRPr="004D4B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4B6F">
        <w:rPr>
          <w:rFonts w:ascii="Times New Roman" w:hAnsi="Times New Roman" w:cs="Times New Roman"/>
          <w:sz w:val="28"/>
          <w:szCs w:val="28"/>
        </w:rPr>
        <w:t>устных обращений граждан. Все обращения были рассмотрены своевременно и по всем</w:t>
      </w:r>
      <w:r w:rsidR="00AD398B"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Pr="004D4B6F">
        <w:rPr>
          <w:rFonts w:ascii="Times New Roman" w:hAnsi="Times New Roman" w:cs="Times New Roman"/>
          <w:sz w:val="28"/>
          <w:szCs w:val="28"/>
        </w:rPr>
        <w:t>были даны разъяснения. Обращения граж</w:t>
      </w:r>
      <w:r w:rsidR="003251CC" w:rsidRPr="004D4B6F">
        <w:rPr>
          <w:rFonts w:ascii="Times New Roman" w:hAnsi="Times New Roman" w:cs="Times New Roman"/>
          <w:sz w:val="28"/>
          <w:szCs w:val="28"/>
        </w:rPr>
        <w:t xml:space="preserve">дан в   основном были связаны с </w:t>
      </w:r>
      <w:r w:rsidR="00C237A8" w:rsidRPr="004D4B6F">
        <w:rPr>
          <w:rFonts w:ascii="Times New Roman" w:hAnsi="Times New Roman" w:cs="Times New Roman"/>
          <w:sz w:val="28"/>
          <w:szCs w:val="28"/>
        </w:rPr>
        <w:t xml:space="preserve">вопросами: </w:t>
      </w:r>
      <w:r w:rsidR="0050379E" w:rsidRPr="004D4B6F">
        <w:rPr>
          <w:rFonts w:ascii="Times New Roman" w:hAnsi="Times New Roman" w:cs="Times New Roman"/>
          <w:sz w:val="28"/>
          <w:szCs w:val="28"/>
        </w:rPr>
        <w:t xml:space="preserve">уличного освещения, </w:t>
      </w:r>
      <w:r w:rsidR="00012AF8" w:rsidRPr="004D4B6F">
        <w:rPr>
          <w:rFonts w:ascii="Times New Roman" w:hAnsi="Times New Roman" w:cs="Times New Roman"/>
          <w:kern w:val="2"/>
          <w:sz w:val="28"/>
          <w:szCs w:val="28"/>
        </w:rPr>
        <w:t>водоснабжения</w:t>
      </w:r>
      <w:r w:rsidR="0050379E" w:rsidRPr="004D4B6F">
        <w:rPr>
          <w:rFonts w:ascii="Times New Roman" w:hAnsi="Times New Roman" w:cs="Times New Roman"/>
          <w:kern w:val="2"/>
          <w:sz w:val="28"/>
          <w:szCs w:val="28"/>
        </w:rPr>
        <w:t>, ремонт дорог,</w:t>
      </w:r>
      <w:r w:rsidR="001F7ECD" w:rsidRPr="004D4B6F">
        <w:rPr>
          <w:rFonts w:ascii="Times New Roman" w:hAnsi="Times New Roman" w:cs="Times New Roman"/>
          <w:kern w:val="2"/>
          <w:sz w:val="28"/>
          <w:szCs w:val="28"/>
        </w:rPr>
        <w:t xml:space="preserve"> вывозу </w:t>
      </w:r>
      <w:r w:rsidR="0031048C" w:rsidRPr="004D4B6F">
        <w:rPr>
          <w:rFonts w:ascii="Times New Roman" w:hAnsi="Times New Roman" w:cs="Times New Roman"/>
          <w:kern w:val="2"/>
          <w:sz w:val="28"/>
          <w:szCs w:val="28"/>
        </w:rPr>
        <w:t>ТК</w:t>
      </w:r>
      <w:r w:rsidR="001F7ECD" w:rsidRPr="004D4B6F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CC1F6F" w:rsidRPr="004D4B6F">
        <w:rPr>
          <w:rFonts w:ascii="Times New Roman" w:hAnsi="Times New Roman" w:cs="Times New Roman"/>
          <w:kern w:val="2"/>
          <w:sz w:val="28"/>
          <w:szCs w:val="28"/>
        </w:rPr>
        <w:t>, телефонная связь х. Михайловский и х. Макаровский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2D9030A" w14:textId="77777777" w:rsidR="00B6600F" w:rsidRPr="004D4B6F" w:rsidRDefault="00B6600F" w:rsidP="00B6600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  <w:t>Социальная поддержка населения</w:t>
      </w:r>
    </w:p>
    <w:p w14:paraId="1A566CBA" w14:textId="22CAC519" w:rsidR="00D87688" w:rsidRPr="004D4B6F" w:rsidRDefault="00D87688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>Вопросы социальной</w:t>
      </w:r>
      <w:r w:rsidR="00213A6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поддержки</w:t>
      </w:r>
      <w:r w:rsidR="00213A6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населения были и остаются первостепенными для Администрации Верхняковского сельского поселения. </w:t>
      </w:r>
    </w:p>
    <w:p w14:paraId="12428259" w14:textId="58D32F78" w:rsidR="00AD398B" w:rsidRPr="004D4B6F" w:rsidRDefault="00D87688" w:rsidP="00E17F05">
      <w:pPr>
        <w:widowControl w:val="0"/>
        <w:suppressAutoHyphens/>
        <w:autoSpaceDE w:val="0"/>
        <w:autoSpaceDN w:val="0"/>
        <w:adjustRightInd w:val="0"/>
        <w:spacing w:after="0"/>
        <w:ind w:left="-567" w:right="-142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lastRenderedPageBreak/>
        <w:t>На базе нашего поселения работает многофункциональный центр предоставления государственных и муниципальных услуг</w:t>
      </w:r>
      <w:r w:rsidR="00E17F05">
        <w:rPr>
          <w:rFonts w:ascii="Times New Roman" w:hAnsi="Times New Roman" w:cs="Times New Roman"/>
          <w:kern w:val="2"/>
          <w:sz w:val="28"/>
          <w:szCs w:val="28"/>
        </w:rPr>
        <w:t>, но и</w:t>
      </w:r>
      <w:r w:rsidR="00C04A09">
        <w:rPr>
          <w:rFonts w:ascii="Times New Roman" w:hAnsi="Times New Roman" w:cs="Times New Roman"/>
          <w:sz w:val="28"/>
          <w:szCs w:val="28"/>
        </w:rPr>
        <w:t xml:space="preserve">з за </w:t>
      </w:r>
      <w:r w:rsidR="00C04A09" w:rsidRPr="004D4B6F">
        <w:rPr>
          <w:rFonts w:ascii="Times New Roman" w:hAnsi="Times New Roman" w:cs="Times New Roman"/>
          <w:sz w:val="28"/>
          <w:szCs w:val="28"/>
        </w:rPr>
        <w:t>ограничительных мер в условиях распространения новой короновирусной инфекции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за текущий период в него обратилось </w:t>
      </w:r>
      <w:r w:rsidR="00C04A09">
        <w:rPr>
          <w:rFonts w:ascii="Times New Roman" w:hAnsi="Times New Roman" w:cs="Times New Roman"/>
          <w:kern w:val="2"/>
          <w:sz w:val="28"/>
          <w:szCs w:val="28"/>
        </w:rPr>
        <w:t xml:space="preserve">всего </w:t>
      </w:r>
      <w:r w:rsidR="004D4B6F">
        <w:rPr>
          <w:rFonts w:ascii="Times New Roman" w:hAnsi="Times New Roman" w:cs="Times New Roman"/>
          <w:kern w:val="2"/>
          <w:sz w:val="28"/>
          <w:szCs w:val="28"/>
        </w:rPr>
        <w:t>78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человек</w:t>
      </w:r>
      <w:r w:rsidR="004D4B6F">
        <w:rPr>
          <w:rFonts w:ascii="Times New Roman" w:hAnsi="Times New Roman" w:cs="Times New Roman"/>
          <w:kern w:val="2"/>
          <w:sz w:val="28"/>
          <w:szCs w:val="28"/>
        </w:rPr>
        <w:t>,</w:t>
      </w:r>
      <w:r w:rsidR="00AD398B"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D4B6F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D398B" w:rsidRPr="004D4B6F">
        <w:rPr>
          <w:rFonts w:ascii="Times New Roman" w:hAnsi="Times New Roman" w:cs="Times New Roman"/>
          <w:kern w:val="2"/>
          <w:sz w:val="28"/>
          <w:szCs w:val="28"/>
        </w:rPr>
        <w:t>з них:</w:t>
      </w:r>
    </w:p>
    <w:p w14:paraId="1C8F4BD4" w14:textId="399C59CB" w:rsidR="00770BED" w:rsidRPr="004D4B6F" w:rsidRDefault="00AD398B" w:rsidP="00C04A09">
      <w:pPr>
        <w:widowControl w:val="0"/>
        <w:suppressAutoHyphens/>
        <w:autoSpaceDE w:val="0"/>
        <w:autoSpaceDN w:val="0"/>
        <w:adjustRightInd w:val="0"/>
        <w:spacing w:after="0"/>
        <w:ind w:left="-567" w:right="-142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>-</w:t>
      </w:r>
      <w:r w:rsidR="00D87688"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70BED" w:rsidRPr="004D4B6F">
        <w:rPr>
          <w:rFonts w:ascii="Times New Roman" w:hAnsi="Times New Roman" w:cs="Times New Roman"/>
          <w:kern w:val="2"/>
          <w:sz w:val="28"/>
          <w:szCs w:val="28"/>
        </w:rPr>
        <w:t>ОСЗН -</w:t>
      </w:r>
      <w:r w:rsidR="004D4B6F">
        <w:rPr>
          <w:rFonts w:ascii="Times New Roman" w:hAnsi="Times New Roman" w:cs="Times New Roman"/>
          <w:kern w:val="2"/>
          <w:sz w:val="28"/>
          <w:szCs w:val="28"/>
        </w:rPr>
        <w:t>24</w:t>
      </w:r>
      <w:r w:rsidR="00770BED" w:rsidRPr="004D4B6F">
        <w:rPr>
          <w:rFonts w:ascii="Times New Roman" w:hAnsi="Times New Roman" w:cs="Times New Roman"/>
          <w:kern w:val="2"/>
          <w:sz w:val="28"/>
          <w:szCs w:val="28"/>
        </w:rPr>
        <w:t xml:space="preserve"> чел.</w:t>
      </w:r>
    </w:p>
    <w:p w14:paraId="405CCB89" w14:textId="77777777" w:rsidR="00AD398B" w:rsidRPr="004D4B6F" w:rsidRDefault="00AD398B" w:rsidP="00C04A09">
      <w:pPr>
        <w:widowControl w:val="0"/>
        <w:suppressAutoHyphens/>
        <w:autoSpaceDE w:val="0"/>
        <w:autoSpaceDN w:val="0"/>
        <w:adjustRightInd w:val="0"/>
        <w:spacing w:after="0"/>
        <w:ind w:left="-567" w:right="-142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>-</w:t>
      </w:r>
      <w:r w:rsidR="00770BED" w:rsidRPr="004D4B6F">
        <w:rPr>
          <w:rFonts w:ascii="Times New Roman" w:hAnsi="Times New Roman" w:cs="Times New Roman"/>
          <w:kern w:val="2"/>
          <w:sz w:val="28"/>
          <w:szCs w:val="28"/>
        </w:rPr>
        <w:t xml:space="preserve"> Росреестр </w:t>
      </w:r>
      <w:r w:rsidR="00D87688"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70BED" w:rsidRPr="004D4B6F">
        <w:rPr>
          <w:rFonts w:ascii="Times New Roman" w:hAnsi="Times New Roman" w:cs="Times New Roman"/>
          <w:kern w:val="2"/>
          <w:sz w:val="28"/>
          <w:szCs w:val="28"/>
        </w:rPr>
        <w:t>5 чел.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42F91BDA" w14:textId="02139FD9" w:rsidR="00770BED" w:rsidRPr="004D4B6F" w:rsidRDefault="00AD398B" w:rsidP="00C04A09">
      <w:pPr>
        <w:widowControl w:val="0"/>
        <w:suppressAutoHyphens/>
        <w:autoSpaceDE w:val="0"/>
        <w:autoSpaceDN w:val="0"/>
        <w:adjustRightInd w:val="0"/>
        <w:spacing w:after="0"/>
        <w:ind w:left="-567" w:right="-142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>-</w:t>
      </w:r>
      <w:r w:rsidR="00770BED" w:rsidRPr="004D4B6F">
        <w:rPr>
          <w:rFonts w:ascii="Times New Roman" w:hAnsi="Times New Roman" w:cs="Times New Roman"/>
          <w:kern w:val="2"/>
          <w:sz w:val="28"/>
          <w:szCs w:val="28"/>
        </w:rPr>
        <w:t xml:space="preserve">пенсионный фонд </w:t>
      </w:r>
      <w:r w:rsidR="004D4B6F">
        <w:rPr>
          <w:rFonts w:ascii="Times New Roman" w:hAnsi="Times New Roman" w:cs="Times New Roman"/>
          <w:kern w:val="2"/>
          <w:sz w:val="28"/>
          <w:szCs w:val="28"/>
        </w:rPr>
        <w:t>3</w:t>
      </w:r>
      <w:r w:rsidR="00770BED" w:rsidRPr="004D4B6F">
        <w:rPr>
          <w:rFonts w:ascii="Times New Roman" w:hAnsi="Times New Roman" w:cs="Times New Roman"/>
          <w:kern w:val="2"/>
          <w:sz w:val="28"/>
          <w:szCs w:val="28"/>
        </w:rPr>
        <w:t xml:space="preserve"> чел.</w:t>
      </w:r>
    </w:p>
    <w:p w14:paraId="69AE4A84" w14:textId="59C3502E" w:rsidR="00AD398B" w:rsidRPr="004D4B6F" w:rsidRDefault="00770BED" w:rsidP="00C04A09">
      <w:pPr>
        <w:widowControl w:val="0"/>
        <w:suppressAutoHyphens/>
        <w:autoSpaceDE w:val="0"/>
        <w:autoSpaceDN w:val="0"/>
        <w:adjustRightInd w:val="0"/>
        <w:spacing w:after="0"/>
        <w:ind w:left="-567" w:right="-142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- МВД- </w:t>
      </w:r>
      <w:r w:rsidR="004D4B6F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чел.</w:t>
      </w:r>
      <w:r w:rsidR="00AD398B" w:rsidRPr="004D4B6F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5E6D9F5D" w14:textId="77777777" w:rsidR="00AD398B" w:rsidRPr="004D4B6F" w:rsidRDefault="00AD398B" w:rsidP="00C04A09">
      <w:pPr>
        <w:widowControl w:val="0"/>
        <w:suppressAutoHyphens/>
        <w:autoSpaceDE w:val="0"/>
        <w:autoSpaceDN w:val="0"/>
        <w:adjustRightInd w:val="0"/>
        <w:spacing w:after="0"/>
        <w:ind w:left="-567" w:right="-142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>-</w:t>
      </w:r>
      <w:r w:rsidR="00770BED"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87688" w:rsidRPr="004D4B6F">
        <w:rPr>
          <w:rFonts w:ascii="Times New Roman" w:hAnsi="Times New Roman" w:cs="Times New Roman"/>
          <w:kern w:val="2"/>
          <w:sz w:val="28"/>
          <w:szCs w:val="28"/>
        </w:rPr>
        <w:t xml:space="preserve">регистрация на портале гос. </w:t>
      </w:r>
      <w:r w:rsidR="00770BED" w:rsidRPr="004D4B6F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D87688" w:rsidRPr="004D4B6F">
        <w:rPr>
          <w:rFonts w:ascii="Times New Roman" w:hAnsi="Times New Roman" w:cs="Times New Roman"/>
          <w:kern w:val="2"/>
          <w:sz w:val="28"/>
          <w:szCs w:val="28"/>
        </w:rPr>
        <w:t>слуг</w:t>
      </w:r>
      <w:r w:rsidR="00770BED" w:rsidRPr="004D4B6F">
        <w:rPr>
          <w:rFonts w:ascii="Times New Roman" w:hAnsi="Times New Roman" w:cs="Times New Roman"/>
          <w:kern w:val="2"/>
          <w:sz w:val="28"/>
          <w:szCs w:val="28"/>
        </w:rPr>
        <w:t xml:space="preserve"> 41 чел.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2E87A4D4" w14:textId="77777777" w:rsidR="00AD398B" w:rsidRPr="004D4B6F" w:rsidRDefault="00AD398B" w:rsidP="00C04A09">
      <w:pPr>
        <w:widowControl w:val="0"/>
        <w:suppressAutoHyphens/>
        <w:autoSpaceDE w:val="0"/>
        <w:autoSpaceDN w:val="0"/>
        <w:adjustRightInd w:val="0"/>
        <w:spacing w:after="0"/>
        <w:ind w:left="-567" w:right="-142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>-</w:t>
      </w:r>
      <w:r w:rsidR="00770BED" w:rsidRPr="004D4B6F">
        <w:rPr>
          <w:rFonts w:ascii="Times New Roman" w:hAnsi="Times New Roman" w:cs="Times New Roman"/>
          <w:kern w:val="2"/>
          <w:sz w:val="28"/>
          <w:szCs w:val="28"/>
        </w:rPr>
        <w:t xml:space="preserve"> 2 чел.</w:t>
      </w:r>
      <w:r w:rsidR="00C237A8"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87688" w:rsidRPr="004D4B6F">
        <w:rPr>
          <w:rFonts w:ascii="Times New Roman" w:hAnsi="Times New Roman" w:cs="Times New Roman"/>
          <w:kern w:val="2"/>
          <w:sz w:val="28"/>
          <w:szCs w:val="28"/>
        </w:rPr>
        <w:t>запись элек</w:t>
      </w:r>
      <w:r w:rsidR="00C237A8" w:rsidRPr="004D4B6F">
        <w:rPr>
          <w:rFonts w:ascii="Times New Roman" w:hAnsi="Times New Roman" w:cs="Times New Roman"/>
          <w:kern w:val="2"/>
          <w:sz w:val="28"/>
          <w:szCs w:val="28"/>
        </w:rPr>
        <w:t>тронной очереди в детские сады</w:t>
      </w:r>
      <w:r w:rsidR="00770BED" w:rsidRPr="004D4B6F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4CB1E07" w14:textId="77777777" w:rsidR="00B6600F" w:rsidRPr="004D4B6F" w:rsidRDefault="00B6600F" w:rsidP="00B6600F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BB12F" w14:textId="77777777" w:rsidR="00B6600F" w:rsidRPr="004D4B6F" w:rsidRDefault="00B6600F" w:rsidP="00B6600F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kern w:val="2"/>
          <w:sz w:val="28"/>
          <w:szCs w:val="28"/>
          <w:u w:val="single"/>
        </w:rPr>
      </w:pPr>
      <w:r w:rsidRPr="004D4B6F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нение бюджета Верхняковского сельского поселения за первое полугодие 20</w:t>
      </w:r>
      <w:r w:rsidR="00CC1F6F" w:rsidRPr="004D4B6F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Pr="004D4B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14:paraId="35D92C38" w14:textId="77777777" w:rsidR="00465D77" w:rsidRPr="004D4B6F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  Важнейшей задачей является формирование, утверждение и исполнении бюджета сельского поселения. </w:t>
      </w:r>
    </w:p>
    <w:p w14:paraId="67823982" w14:textId="1D91FB87" w:rsidR="00465D77" w:rsidRPr="004D4B6F" w:rsidRDefault="00012AF8" w:rsidP="000D1E4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  </w:t>
      </w:r>
      <w:r w:rsidR="00465D77" w:rsidRPr="004D4B6F">
        <w:rPr>
          <w:rFonts w:ascii="Times New Roman" w:hAnsi="Times New Roman" w:cs="Times New Roman"/>
          <w:kern w:val="2"/>
          <w:sz w:val="28"/>
          <w:szCs w:val="28"/>
        </w:rPr>
        <w:t>Исполнение бюджета сельского поселения за первое полугодие 20</w:t>
      </w:r>
      <w:r w:rsidR="008164E5" w:rsidRPr="004D4B6F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465D77" w:rsidRPr="004D4B6F">
        <w:rPr>
          <w:rFonts w:ascii="Times New Roman" w:hAnsi="Times New Roman" w:cs="Times New Roman"/>
          <w:kern w:val="2"/>
          <w:sz w:val="28"/>
          <w:szCs w:val="28"/>
        </w:rPr>
        <w:t xml:space="preserve"> года составило </w:t>
      </w:r>
      <w:r w:rsidR="000D1E48" w:rsidRPr="004D4B6F">
        <w:rPr>
          <w:rFonts w:ascii="Times New Roman" w:hAnsi="Times New Roman" w:cs="Times New Roman"/>
          <w:kern w:val="2"/>
          <w:sz w:val="28"/>
          <w:szCs w:val="28"/>
        </w:rPr>
        <w:t>5</w:t>
      </w:r>
      <w:r w:rsidR="0090674F" w:rsidRPr="004D4B6F">
        <w:rPr>
          <w:rFonts w:ascii="Times New Roman" w:hAnsi="Times New Roman" w:cs="Times New Roman"/>
          <w:kern w:val="2"/>
          <w:sz w:val="28"/>
          <w:szCs w:val="28"/>
        </w:rPr>
        <w:t>278,5 тыс. рублей</w:t>
      </w:r>
      <w:r w:rsidR="000D1E48" w:rsidRPr="004D4B6F">
        <w:rPr>
          <w:rFonts w:ascii="Times New Roman" w:hAnsi="Times New Roman" w:cs="Times New Roman"/>
          <w:kern w:val="2"/>
          <w:sz w:val="28"/>
          <w:szCs w:val="28"/>
        </w:rPr>
        <w:t xml:space="preserve">. Налоговые и неналоговые </w:t>
      </w:r>
      <w:r w:rsidR="007E222C" w:rsidRPr="004D4B6F">
        <w:rPr>
          <w:rFonts w:ascii="Times New Roman" w:hAnsi="Times New Roman" w:cs="Times New Roman"/>
          <w:kern w:val="2"/>
          <w:sz w:val="28"/>
          <w:szCs w:val="28"/>
        </w:rPr>
        <w:t xml:space="preserve"> доходы </w:t>
      </w:r>
      <w:r w:rsidR="0090674F" w:rsidRPr="004D4B6F">
        <w:rPr>
          <w:rFonts w:ascii="Times New Roman" w:hAnsi="Times New Roman" w:cs="Times New Roman"/>
          <w:kern w:val="2"/>
          <w:sz w:val="28"/>
          <w:szCs w:val="28"/>
        </w:rPr>
        <w:t>808,5 тыс. рубле</w:t>
      </w:r>
      <w:r w:rsidR="0031048C" w:rsidRPr="004D4B6F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0D1E48" w:rsidRPr="004D4B6F">
        <w:rPr>
          <w:rFonts w:ascii="Times New Roman" w:hAnsi="Times New Roman" w:cs="Times New Roman"/>
          <w:kern w:val="2"/>
          <w:sz w:val="28"/>
          <w:szCs w:val="28"/>
        </w:rPr>
        <w:t xml:space="preserve">, это </w:t>
      </w:r>
      <w:r w:rsidR="00465D77"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D1E48" w:rsidRPr="004D4B6F">
        <w:rPr>
          <w:rFonts w:ascii="Times New Roman" w:hAnsi="Times New Roman" w:cs="Times New Roman"/>
          <w:kern w:val="2"/>
          <w:sz w:val="28"/>
          <w:szCs w:val="28"/>
        </w:rPr>
        <w:t>(</w:t>
      </w:r>
      <w:r w:rsidR="00465D77" w:rsidRPr="004D4B6F">
        <w:rPr>
          <w:rFonts w:ascii="Times New Roman" w:hAnsi="Times New Roman" w:cs="Times New Roman"/>
          <w:kern w:val="2"/>
          <w:sz w:val="28"/>
          <w:szCs w:val="28"/>
        </w:rPr>
        <w:t xml:space="preserve">НДФЛ </w:t>
      </w:r>
      <w:r w:rsidR="000D1E48" w:rsidRPr="004D4B6F">
        <w:rPr>
          <w:rFonts w:ascii="Times New Roman" w:hAnsi="Times New Roman" w:cs="Times New Roman"/>
          <w:kern w:val="2"/>
          <w:sz w:val="28"/>
          <w:szCs w:val="28"/>
        </w:rPr>
        <w:t>,е</w:t>
      </w:r>
      <w:r w:rsidR="00465D77" w:rsidRPr="004D4B6F">
        <w:rPr>
          <w:rFonts w:ascii="Times New Roman" w:hAnsi="Times New Roman" w:cs="Times New Roman"/>
          <w:kern w:val="2"/>
          <w:sz w:val="28"/>
          <w:szCs w:val="28"/>
        </w:rPr>
        <w:t xml:space="preserve">диный сельхоз налог </w:t>
      </w:r>
      <w:r w:rsidR="000D1E48" w:rsidRPr="004D4B6F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65D77" w:rsidRPr="004D4B6F">
        <w:rPr>
          <w:rFonts w:ascii="Times New Roman" w:hAnsi="Times New Roman" w:cs="Times New Roman"/>
          <w:kern w:val="2"/>
          <w:sz w:val="28"/>
          <w:szCs w:val="28"/>
        </w:rPr>
        <w:t>земельный налог</w:t>
      </w:r>
      <w:r w:rsidR="000D1E48" w:rsidRPr="004D4B6F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465D77" w:rsidRPr="004D4B6F">
        <w:rPr>
          <w:rFonts w:ascii="Times New Roman" w:hAnsi="Times New Roman" w:cs="Times New Roman"/>
          <w:kern w:val="2"/>
          <w:sz w:val="28"/>
          <w:szCs w:val="28"/>
        </w:rPr>
        <w:t>налог на имущество физлиц</w:t>
      </w:r>
      <w:r w:rsidR="000D1E48" w:rsidRPr="004D4B6F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E222C" w:rsidRPr="004D4B6F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465D77" w:rsidRPr="004D4B6F">
        <w:rPr>
          <w:rFonts w:ascii="Times New Roman" w:hAnsi="Times New Roman" w:cs="Times New Roman"/>
          <w:kern w:val="2"/>
          <w:sz w:val="28"/>
          <w:szCs w:val="28"/>
        </w:rPr>
        <w:t>оходы от использования имущества</w:t>
      </w:r>
      <w:r w:rsidR="0031048C" w:rsidRPr="004D4B6F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65D77" w:rsidRPr="004D4B6F">
        <w:rPr>
          <w:rFonts w:ascii="Times New Roman" w:hAnsi="Times New Roman" w:cs="Times New Roman"/>
          <w:kern w:val="2"/>
          <w:sz w:val="28"/>
          <w:szCs w:val="28"/>
        </w:rPr>
        <w:t xml:space="preserve"> доходы поступающ</w:t>
      </w:r>
      <w:r w:rsidR="007E222C" w:rsidRPr="004D4B6F">
        <w:rPr>
          <w:rFonts w:ascii="Times New Roman" w:hAnsi="Times New Roman" w:cs="Times New Roman"/>
          <w:kern w:val="2"/>
          <w:sz w:val="28"/>
          <w:szCs w:val="28"/>
        </w:rPr>
        <w:t>ие в порядке компенсации затрат</w:t>
      </w:r>
      <w:r w:rsidR="000D1E48" w:rsidRPr="004D4B6F">
        <w:rPr>
          <w:rFonts w:ascii="Times New Roman" w:hAnsi="Times New Roman" w:cs="Times New Roman"/>
          <w:kern w:val="2"/>
          <w:sz w:val="28"/>
          <w:szCs w:val="28"/>
        </w:rPr>
        <w:t>)</w:t>
      </w:r>
      <w:r w:rsidR="00465D77"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D1E48" w:rsidRPr="004D4B6F">
        <w:rPr>
          <w:rFonts w:ascii="Times New Roman" w:hAnsi="Times New Roman" w:cs="Times New Roman"/>
          <w:kern w:val="2"/>
          <w:sz w:val="28"/>
          <w:szCs w:val="28"/>
        </w:rPr>
        <w:t xml:space="preserve"> относительно аналогичного периода 201</w:t>
      </w:r>
      <w:r w:rsidR="00CC1F6F" w:rsidRPr="004D4B6F">
        <w:rPr>
          <w:rFonts w:ascii="Times New Roman" w:hAnsi="Times New Roman" w:cs="Times New Roman"/>
          <w:kern w:val="2"/>
          <w:sz w:val="28"/>
          <w:szCs w:val="28"/>
        </w:rPr>
        <w:t>9</w:t>
      </w:r>
      <w:r w:rsidR="000D1E48" w:rsidRPr="004D4B6F">
        <w:rPr>
          <w:rFonts w:ascii="Times New Roman" w:hAnsi="Times New Roman" w:cs="Times New Roman"/>
          <w:kern w:val="2"/>
          <w:sz w:val="28"/>
          <w:szCs w:val="28"/>
        </w:rPr>
        <w:t xml:space="preserve"> года поступления  </w:t>
      </w:r>
      <w:r w:rsidR="0090674F" w:rsidRPr="004D4B6F">
        <w:rPr>
          <w:rFonts w:ascii="Times New Roman" w:hAnsi="Times New Roman" w:cs="Times New Roman"/>
          <w:kern w:val="2"/>
          <w:sz w:val="28"/>
          <w:szCs w:val="28"/>
        </w:rPr>
        <w:t xml:space="preserve">ниже </w:t>
      </w:r>
      <w:r w:rsidR="000D1E48" w:rsidRPr="004D4B6F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90674F" w:rsidRPr="004D4B6F">
        <w:rPr>
          <w:rFonts w:ascii="Times New Roman" w:hAnsi="Times New Roman" w:cs="Times New Roman"/>
          <w:kern w:val="2"/>
          <w:sz w:val="28"/>
          <w:szCs w:val="28"/>
        </w:rPr>
        <w:t>46,6 тыс.</w:t>
      </w:r>
      <w:r w:rsidR="000D1E48" w:rsidRPr="004D4B6F">
        <w:rPr>
          <w:rFonts w:ascii="Times New Roman" w:hAnsi="Times New Roman" w:cs="Times New Roman"/>
          <w:kern w:val="2"/>
          <w:sz w:val="28"/>
          <w:szCs w:val="28"/>
        </w:rPr>
        <w:t>руб</w:t>
      </w:r>
      <w:r w:rsidR="0090674F" w:rsidRPr="004D4B6F">
        <w:rPr>
          <w:rFonts w:ascii="Times New Roman" w:hAnsi="Times New Roman" w:cs="Times New Roman"/>
          <w:kern w:val="2"/>
          <w:sz w:val="28"/>
          <w:szCs w:val="28"/>
        </w:rPr>
        <w:t>лей</w:t>
      </w:r>
      <w:r w:rsidR="000D1E48" w:rsidRPr="004D4B6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74EF2" w:rsidRPr="004D4B6F">
        <w:rPr>
          <w:rFonts w:ascii="Times New Roman" w:hAnsi="Times New Roman" w:cs="Times New Roman"/>
          <w:kern w:val="2"/>
          <w:sz w:val="28"/>
          <w:szCs w:val="28"/>
        </w:rPr>
        <w:t xml:space="preserve"> Наибольший удельный вес имеют доходы о сдачи в аренду земельных участков</w:t>
      </w:r>
      <w:r w:rsidR="0090674F" w:rsidRPr="004D4B6F">
        <w:rPr>
          <w:rFonts w:ascii="Times New Roman" w:hAnsi="Times New Roman" w:cs="Times New Roman"/>
          <w:kern w:val="2"/>
          <w:sz w:val="28"/>
          <w:szCs w:val="28"/>
        </w:rPr>
        <w:t>, а также поступления НДФЛ.</w:t>
      </w:r>
    </w:p>
    <w:p w14:paraId="09E50FEA" w14:textId="4EC1D22F" w:rsidR="00465D77" w:rsidRPr="004D4B6F" w:rsidRDefault="00465D77" w:rsidP="00C3136F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Безвозмездные перечисления- </w:t>
      </w:r>
      <w:r w:rsidR="0090674F" w:rsidRPr="004D4B6F">
        <w:rPr>
          <w:rFonts w:ascii="Times New Roman" w:hAnsi="Times New Roman" w:cs="Times New Roman"/>
          <w:kern w:val="2"/>
          <w:sz w:val="28"/>
          <w:szCs w:val="28"/>
        </w:rPr>
        <w:t xml:space="preserve">4467,0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тыс.руб</w:t>
      </w:r>
      <w:r w:rsidR="0090674F" w:rsidRPr="004D4B6F">
        <w:rPr>
          <w:rFonts w:ascii="Times New Roman" w:hAnsi="Times New Roman" w:cs="Times New Roman"/>
          <w:kern w:val="2"/>
          <w:sz w:val="28"/>
          <w:szCs w:val="28"/>
        </w:rPr>
        <w:t>лей</w:t>
      </w:r>
      <w:r w:rsidR="000D1E48" w:rsidRPr="004D4B6F">
        <w:rPr>
          <w:rFonts w:ascii="Times New Roman" w:hAnsi="Times New Roman" w:cs="Times New Roman"/>
          <w:kern w:val="2"/>
          <w:sz w:val="28"/>
          <w:szCs w:val="28"/>
        </w:rPr>
        <w:t xml:space="preserve"> это (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дотаци</w:t>
      </w:r>
      <w:r w:rsidR="000D1E48" w:rsidRPr="004D4B6F">
        <w:rPr>
          <w:rFonts w:ascii="Times New Roman" w:hAnsi="Times New Roman" w:cs="Times New Roman"/>
          <w:kern w:val="2"/>
          <w:sz w:val="28"/>
          <w:szCs w:val="28"/>
        </w:rPr>
        <w:t>и,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субвенции</w:t>
      </w:r>
      <w:r w:rsidR="000D1E48" w:rsidRPr="004D4B6F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иные межбюджетные трансферты</w:t>
      </w:r>
      <w:r w:rsidR="007E222C"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(средства дорожного фонда)</w:t>
      </w:r>
      <w:r w:rsidR="00D9244F" w:rsidRPr="004D4B6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1F6F"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9244F" w:rsidRPr="004D4B6F">
        <w:rPr>
          <w:rFonts w:ascii="Times New Roman" w:hAnsi="Times New Roman" w:cs="Times New Roman"/>
          <w:kern w:val="2"/>
          <w:sz w:val="28"/>
          <w:szCs w:val="28"/>
        </w:rPr>
        <w:t>Относительно аналогичного периода 201</w:t>
      </w:r>
      <w:r w:rsidR="00CC1F6F" w:rsidRPr="004D4B6F">
        <w:rPr>
          <w:rFonts w:ascii="Times New Roman" w:hAnsi="Times New Roman" w:cs="Times New Roman"/>
          <w:kern w:val="2"/>
          <w:sz w:val="28"/>
          <w:szCs w:val="28"/>
        </w:rPr>
        <w:t>9</w:t>
      </w:r>
      <w:r w:rsidR="00D9244F" w:rsidRPr="004D4B6F">
        <w:rPr>
          <w:rFonts w:ascii="Times New Roman" w:hAnsi="Times New Roman" w:cs="Times New Roman"/>
          <w:kern w:val="2"/>
          <w:sz w:val="28"/>
          <w:szCs w:val="28"/>
        </w:rPr>
        <w:t xml:space="preserve"> года поступления выше на </w:t>
      </w:r>
      <w:r w:rsidR="0090674F" w:rsidRPr="004D4B6F">
        <w:rPr>
          <w:rFonts w:ascii="Times New Roman" w:hAnsi="Times New Roman" w:cs="Times New Roman"/>
          <w:kern w:val="2"/>
          <w:sz w:val="28"/>
          <w:szCs w:val="28"/>
        </w:rPr>
        <w:t xml:space="preserve">299,0 </w:t>
      </w:r>
      <w:r w:rsidR="00D9244F" w:rsidRPr="004D4B6F">
        <w:rPr>
          <w:rFonts w:ascii="Times New Roman" w:hAnsi="Times New Roman" w:cs="Times New Roman"/>
          <w:kern w:val="2"/>
          <w:sz w:val="28"/>
          <w:szCs w:val="28"/>
        </w:rPr>
        <w:t>тыс.</w:t>
      </w:r>
      <w:r w:rsidR="00966F83"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9244F" w:rsidRPr="004D4B6F">
        <w:rPr>
          <w:rFonts w:ascii="Times New Roman" w:hAnsi="Times New Roman" w:cs="Times New Roman"/>
          <w:kern w:val="2"/>
          <w:sz w:val="28"/>
          <w:szCs w:val="28"/>
        </w:rPr>
        <w:t>рублей, в связи с дополнительными суммами дотаций выделенных на 20</w:t>
      </w:r>
      <w:r w:rsidR="00CC1F6F" w:rsidRPr="004D4B6F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D9244F" w:rsidRPr="004D4B6F">
        <w:rPr>
          <w:rFonts w:ascii="Times New Roman" w:hAnsi="Times New Roman" w:cs="Times New Roman"/>
          <w:kern w:val="2"/>
          <w:sz w:val="28"/>
          <w:szCs w:val="28"/>
        </w:rPr>
        <w:t xml:space="preserve"> год.</w:t>
      </w:r>
    </w:p>
    <w:p w14:paraId="33A035C3" w14:textId="25E0A636" w:rsidR="00465D77" w:rsidRPr="004D4B6F" w:rsidRDefault="00465D77" w:rsidP="00C3136F">
      <w:pPr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B6F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являются остатки средств, образовавшиеся на 1 января 20</w:t>
      </w:r>
      <w:r w:rsidR="00CC1F6F" w:rsidRPr="004D4B6F">
        <w:rPr>
          <w:rFonts w:ascii="Times New Roman" w:hAnsi="Times New Roman" w:cs="Times New Roman"/>
          <w:sz w:val="28"/>
          <w:szCs w:val="28"/>
        </w:rPr>
        <w:t>20</w:t>
      </w:r>
      <w:r w:rsidRPr="004D4B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244F" w:rsidRPr="004D4B6F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90674F" w:rsidRPr="004D4B6F">
        <w:rPr>
          <w:rFonts w:ascii="Times New Roman" w:hAnsi="Times New Roman" w:cs="Times New Roman"/>
          <w:sz w:val="28"/>
          <w:szCs w:val="28"/>
        </w:rPr>
        <w:t>566,5</w:t>
      </w:r>
      <w:r w:rsidR="00D9244F" w:rsidRPr="004D4B6F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90674F" w:rsidRPr="004D4B6F">
        <w:rPr>
          <w:rFonts w:ascii="Times New Roman" w:hAnsi="Times New Roman" w:cs="Times New Roman"/>
          <w:sz w:val="28"/>
          <w:szCs w:val="28"/>
        </w:rPr>
        <w:t>лей</w:t>
      </w:r>
      <w:r w:rsidR="00D9244F" w:rsidRPr="004D4B6F">
        <w:rPr>
          <w:rFonts w:ascii="Times New Roman" w:hAnsi="Times New Roman" w:cs="Times New Roman"/>
          <w:sz w:val="28"/>
          <w:szCs w:val="28"/>
        </w:rPr>
        <w:t>.</w:t>
      </w:r>
    </w:p>
    <w:p w14:paraId="243B44B2" w14:textId="77777777" w:rsidR="00465D77" w:rsidRPr="004D4B6F" w:rsidRDefault="00465D77" w:rsidP="00012AF8">
      <w:pPr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B6F">
        <w:rPr>
          <w:rFonts w:ascii="Times New Roman" w:hAnsi="Times New Roman" w:cs="Times New Roman"/>
          <w:sz w:val="28"/>
          <w:szCs w:val="28"/>
        </w:rPr>
        <w:t xml:space="preserve"> В </w:t>
      </w:r>
      <w:r w:rsidR="00D9244F" w:rsidRPr="004D4B6F">
        <w:rPr>
          <w:rFonts w:ascii="Times New Roman" w:hAnsi="Times New Roman" w:cs="Times New Roman"/>
          <w:sz w:val="28"/>
          <w:szCs w:val="28"/>
        </w:rPr>
        <w:t>первом полугодии</w:t>
      </w:r>
      <w:r w:rsidRPr="004D4B6F">
        <w:rPr>
          <w:rFonts w:ascii="Times New Roman" w:hAnsi="Times New Roman" w:cs="Times New Roman"/>
          <w:sz w:val="28"/>
          <w:szCs w:val="28"/>
        </w:rPr>
        <w:t xml:space="preserve"> 20</w:t>
      </w:r>
      <w:r w:rsidR="00CC1F6F" w:rsidRPr="004D4B6F">
        <w:rPr>
          <w:rFonts w:ascii="Times New Roman" w:hAnsi="Times New Roman" w:cs="Times New Roman"/>
          <w:sz w:val="28"/>
          <w:szCs w:val="28"/>
        </w:rPr>
        <w:t>20</w:t>
      </w:r>
      <w:r w:rsidR="00D9244F"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Pr="004D4B6F">
        <w:rPr>
          <w:rFonts w:ascii="Times New Roman" w:hAnsi="Times New Roman" w:cs="Times New Roman"/>
          <w:sz w:val="28"/>
          <w:szCs w:val="28"/>
        </w:rPr>
        <w:t xml:space="preserve">года </w:t>
      </w:r>
      <w:r w:rsidR="00D9244F" w:rsidRPr="004D4B6F">
        <w:rPr>
          <w:rFonts w:ascii="Times New Roman" w:hAnsi="Times New Roman" w:cs="Times New Roman"/>
          <w:sz w:val="28"/>
          <w:szCs w:val="28"/>
        </w:rPr>
        <w:t>бюджетный кредит не привлекался и в соответствии с ожидаемым исполнение бюджета</w:t>
      </w:r>
      <w:r w:rsidR="00966F83" w:rsidRPr="004D4B6F">
        <w:rPr>
          <w:rFonts w:ascii="Times New Roman" w:hAnsi="Times New Roman" w:cs="Times New Roman"/>
          <w:sz w:val="28"/>
          <w:szCs w:val="28"/>
        </w:rPr>
        <w:t xml:space="preserve"> на 20</w:t>
      </w:r>
      <w:r w:rsidR="00CC1F6F" w:rsidRPr="004D4B6F">
        <w:rPr>
          <w:rFonts w:ascii="Times New Roman" w:hAnsi="Times New Roman" w:cs="Times New Roman"/>
          <w:sz w:val="28"/>
          <w:szCs w:val="28"/>
        </w:rPr>
        <w:t>20</w:t>
      </w:r>
      <w:r w:rsidR="00966F83" w:rsidRPr="004D4B6F">
        <w:rPr>
          <w:rFonts w:ascii="Times New Roman" w:hAnsi="Times New Roman" w:cs="Times New Roman"/>
          <w:sz w:val="28"/>
          <w:szCs w:val="28"/>
        </w:rPr>
        <w:t xml:space="preserve"> год</w:t>
      </w:r>
      <w:r w:rsidR="00D9244F" w:rsidRPr="004D4B6F">
        <w:rPr>
          <w:rFonts w:ascii="Times New Roman" w:hAnsi="Times New Roman" w:cs="Times New Roman"/>
          <w:sz w:val="28"/>
          <w:szCs w:val="28"/>
        </w:rPr>
        <w:t xml:space="preserve"> отсутствует необходимость в его привлечении.</w:t>
      </w:r>
      <w:r w:rsidR="00966F83" w:rsidRPr="004D4B6F">
        <w:rPr>
          <w:rFonts w:ascii="Times New Roman" w:hAnsi="Times New Roman" w:cs="Times New Roman"/>
          <w:sz w:val="28"/>
          <w:szCs w:val="28"/>
        </w:rPr>
        <w:t xml:space="preserve"> Это я считаю положительным моментом в нашей работе.</w:t>
      </w:r>
    </w:p>
    <w:p w14:paraId="10C725C0" w14:textId="4D98932B" w:rsidR="00D9244F" w:rsidRPr="004D4B6F" w:rsidRDefault="00D9244F" w:rsidP="00012AF8">
      <w:pPr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B6F">
        <w:rPr>
          <w:rFonts w:ascii="Times New Roman" w:hAnsi="Times New Roman" w:cs="Times New Roman"/>
          <w:sz w:val="28"/>
          <w:szCs w:val="28"/>
        </w:rPr>
        <w:t>Расходы бюджета в первом полугодии 20</w:t>
      </w:r>
      <w:r w:rsidR="00CC1F6F" w:rsidRPr="004D4B6F">
        <w:rPr>
          <w:rFonts w:ascii="Times New Roman" w:hAnsi="Times New Roman" w:cs="Times New Roman"/>
          <w:sz w:val="28"/>
          <w:szCs w:val="28"/>
        </w:rPr>
        <w:t>20</w:t>
      </w:r>
      <w:r w:rsidRPr="004D4B6F">
        <w:rPr>
          <w:rFonts w:ascii="Times New Roman" w:hAnsi="Times New Roman" w:cs="Times New Roman"/>
          <w:sz w:val="28"/>
          <w:szCs w:val="28"/>
        </w:rPr>
        <w:t xml:space="preserve"> года составили  </w:t>
      </w:r>
      <w:r w:rsidR="0090674F" w:rsidRPr="004D4B6F">
        <w:rPr>
          <w:rFonts w:ascii="Times New Roman" w:hAnsi="Times New Roman" w:cs="Times New Roman"/>
          <w:sz w:val="28"/>
          <w:szCs w:val="28"/>
        </w:rPr>
        <w:t>4910,2 тыс.</w:t>
      </w:r>
      <w:r w:rsidR="00121EAB"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Pr="004D4B6F">
        <w:rPr>
          <w:rFonts w:ascii="Times New Roman" w:hAnsi="Times New Roman" w:cs="Times New Roman"/>
          <w:sz w:val="28"/>
          <w:szCs w:val="28"/>
        </w:rPr>
        <w:t>руб</w:t>
      </w:r>
      <w:r w:rsidR="0090674F" w:rsidRPr="004D4B6F">
        <w:rPr>
          <w:rFonts w:ascii="Times New Roman" w:hAnsi="Times New Roman" w:cs="Times New Roman"/>
          <w:sz w:val="28"/>
          <w:szCs w:val="28"/>
        </w:rPr>
        <w:t>лей</w:t>
      </w:r>
      <w:r w:rsidRPr="004D4B6F">
        <w:rPr>
          <w:rFonts w:ascii="Times New Roman" w:hAnsi="Times New Roman" w:cs="Times New Roman"/>
          <w:sz w:val="28"/>
          <w:szCs w:val="28"/>
        </w:rPr>
        <w:t xml:space="preserve">. Не программные расходы составили </w:t>
      </w:r>
      <w:r w:rsidR="00121EAB" w:rsidRPr="004D4B6F">
        <w:rPr>
          <w:rFonts w:ascii="Times New Roman" w:hAnsi="Times New Roman" w:cs="Times New Roman"/>
          <w:sz w:val="28"/>
          <w:szCs w:val="28"/>
        </w:rPr>
        <w:t>2027,9 тыс.</w:t>
      </w:r>
      <w:r w:rsidR="00F13C9F" w:rsidRPr="004D4B6F">
        <w:rPr>
          <w:rFonts w:ascii="Times New Roman" w:hAnsi="Times New Roman" w:cs="Times New Roman"/>
          <w:sz w:val="28"/>
          <w:szCs w:val="28"/>
        </w:rPr>
        <w:t xml:space="preserve"> руб</w:t>
      </w:r>
      <w:r w:rsidR="00121EAB" w:rsidRPr="004D4B6F">
        <w:rPr>
          <w:rFonts w:ascii="Times New Roman" w:hAnsi="Times New Roman" w:cs="Times New Roman"/>
          <w:sz w:val="28"/>
          <w:szCs w:val="28"/>
        </w:rPr>
        <w:t>лей</w:t>
      </w:r>
      <w:r w:rsidR="00F13C9F" w:rsidRPr="004D4B6F">
        <w:rPr>
          <w:rFonts w:ascii="Times New Roman" w:hAnsi="Times New Roman" w:cs="Times New Roman"/>
          <w:sz w:val="28"/>
          <w:szCs w:val="28"/>
        </w:rPr>
        <w:t>, п</w:t>
      </w:r>
      <w:r w:rsidRPr="004D4B6F">
        <w:rPr>
          <w:rFonts w:ascii="Times New Roman" w:hAnsi="Times New Roman" w:cs="Times New Roman"/>
          <w:sz w:val="28"/>
          <w:szCs w:val="28"/>
        </w:rPr>
        <w:t>рограммные расходы</w:t>
      </w:r>
      <w:r w:rsidR="00F13C9F" w:rsidRPr="004D4B6F">
        <w:rPr>
          <w:rFonts w:ascii="Times New Roman" w:hAnsi="Times New Roman" w:cs="Times New Roman"/>
          <w:sz w:val="28"/>
          <w:szCs w:val="28"/>
        </w:rPr>
        <w:t xml:space="preserve"> составили 2</w:t>
      </w:r>
      <w:r w:rsidR="00121EAB" w:rsidRPr="004D4B6F">
        <w:rPr>
          <w:rFonts w:ascii="Times New Roman" w:hAnsi="Times New Roman" w:cs="Times New Roman"/>
          <w:sz w:val="28"/>
          <w:szCs w:val="28"/>
        </w:rPr>
        <w:t> 882,3тыс.</w:t>
      </w:r>
      <w:r w:rsidR="00F13C9F" w:rsidRPr="004D4B6F">
        <w:rPr>
          <w:rFonts w:ascii="Times New Roman" w:hAnsi="Times New Roman" w:cs="Times New Roman"/>
          <w:sz w:val="28"/>
          <w:szCs w:val="28"/>
        </w:rPr>
        <w:t xml:space="preserve"> руб</w:t>
      </w:r>
      <w:r w:rsidR="00121EAB" w:rsidRPr="004D4B6F">
        <w:rPr>
          <w:rFonts w:ascii="Times New Roman" w:hAnsi="Times New Roman" w:cs="Times New Roman"/>
          <w:sz w:val="28"/>
          <w:szCs w:val="28"/>
        </w:rPr>
        <w:t>лей</w:t>
      </w:r>
      <w:r w:rsidR="00F13C9F" w:rsidRPr="004D4B6F">
        <w:rPr>
          <w:rFonts w:ascii="Times New Roman" w:hAnsi="Times New Roman" w:cs="Times New Roman"/>
          <w:sz w:val="28"/>
          <w:szCs w:val="28"/>
        </w:rPr>
        <w:t>.</w:t>
      </w:r>
      <w:r w:rsidRPr="004D4B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FFC5C" w14:textId="369357B5" w:rsidR="00465D77" w:rsidRPr="004D4B6F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   </w:t>
      </w:r>
      <w:r w:rsidR="00465D77"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3C9F" w:rsidRPr="004D4B6F">
        <w:rPr>
          <w:rFonts w:ascii="Times New Roman" w:hAnsi="Times New Roman" w:cs="Times New Roman"/>
          <w:kern w:val="2"/>
          <w:sz w:val="28"/>
          <w:szCs w:val="28"/>
        </w:rPr>
        <w:t xml:space="preserve">Программные </w:t>
      </w:r>
      <w:r w:rsidR="00EE781E" w:rsidRPr="004D4B6F">
        <w:rPr>
          <w:rFonts w:ascii="Times New Roman" w:hAnsi="Times New Roman" w:cs="Times New Roman"/>
          <w:kern w:val="2"/>
          <w:sz w:val="28"/>
          <w:szCs w:val="28"/>
        </w:rPr>
        <w:t xml:space="preserve">расходы </w:t>
      </w:r>
      <w:r w:rsidR="00465D77" w:rsidRPr="004D4B6F">
        <w:rPr>
          <w:rFonts w:ascii="Times New Roman" w:hAnsi="Times New Roman" w:cs="Times New Roman"/>
          <w:kern w:val="2"/>
          <w:sz w:val="28"/>
          <w:szCs w:val="28"/>
        </w:rPr>
        <w:t xml:space="preserve">осваивались по 7 муниципальным программам. Это такие </w:t>
      </w:r>
      <w:r w:rsidR="007E222C" w:rsidRPr="004D4B6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ограммы, как: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13C9F" w:rsidRPr="004D4B6F">
        <w:rPr>
          <w:rFonts w:ascii="Times New Roman" w:hAnsi="Times New Roman" w:cs="Times New Roman"/>
          <w:kern w:val="2"/>
          <w:sz w:val="28"/>
          <w:szCs w:val="28"/>
        </w:rPr>
        <w:t>Развитие т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ранспортн</w:t>
      </w:r>
      <w:r w:rsidR="00F13C9F" w:rsidRPr="004D4B6F">
        <w:rPr>
          <w:rFonts w:ascii="Times New Roman" w:hAnsi="Times New Roman" w:cs="Times New Roman"/>
          <w:kern w:val="2"/>
          <w:sz w:val="28"/>
          <w:szCs w:val="28"/>
        </w:rPr>
        <w:t>ой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систем</w:t>
      </w:r>
      <w:r w:rsidR="00F13C9F" w:rsidRPr="004D4B6F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465D77" w:rsidRPr="004D4B6F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F13C9F" w:rsidRPr="004D4B6F">
        <w:rPr>
          <w:rFonts w:ascii="Times New Roman" w:hAnsi="Times New Roman" w:cs="Times New Roman"/>
          <w:kern w:val="2"/>
          <w:sz w:val="28"/>
          <w:szCs w:val="28"/>
        </w:rPr>
        <w:t>Развитие б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лагоустройств</w:t>
      </w:r>
      <w:r w:rsidR="00F13C9F" w:rsidRPr="004D4B6F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», </w:t>
      </w:r>
      <w:r w:rsidR="00465D77" w:rsidRPr="004D4B6F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D9244F" w:rsidRPr="004D4B6F">
        <w:rPr>
          <w:rFonts w:ascii="Times New Roman" w:hAnsi="Times New Roman" w:cs="Times New Roman"/>
          <w:kern w:val="2"/>
          <w:sz w:val="28"/>
          <w:szCs w:val="28"/>
        </w:rPr>
        <w:t>Пожарная безопасность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», «Развитее культуры</w:t>
      </w:r>
      <w:r w:rsidR="00012AF8" w:rsidRPr="004D4B6F">
        <w:rPr>
          <w:rFonts w:ascii="Times New Roman" w:hAnsi="Times New Roman" w:cs="Times New Roman"/>
          <w:kern w:val="2"/>
          <w:sz w:val="28"/>
          <w:szCs w:val="28"/>
        </w:rPr>
        <w:t xml:space="preserve">», «Муниципальная политика», </w:t>
      </w:r>
      <w:r w:rsidR="00465D77" w:rsidRPr="004D4B6F">
        <w:rPr>
          <w:rFonts w:ascii="Times New Roman" w:hAnsi="Times New Roman" w:cs="Times New Roman"/>
          <w:kern w:val="2"/>
          <w:sz w:val="28"/>
          <w:szCs w:val="28"/>
        </w:rPr>
        <w:t>«Энергоэффективность</w:t>
      </w:r>
      <w:r w:rsidR="00F13C9F" w:rsidRPr="004D4B6F">
        <w:rPr>
          <w:rFonts w:ascii="Times New Roman" w:hAnsi="Times New Roman" w:cs="Times New Roman"/>
          <w:kern w:val="2"/>
          <w:sz w:val="28"/>
          <w:szCs w:val="28"/>
        </w:rPr>
        <w:t xml:space="preserve"> и развитие энергетики</w:t>
      </w:r>
      <w:r w:rsidR="00465D77" w:rsidRPr="004D4B6F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966F83" w:rsidRPr="004D4B6F">
        <w:rPr>
          <w:rFonts w:ascii="Times New Roman" w:hAnsi="Times New Roman" w:cs="Times New Roman"/>
          <w:kern w:val="2"/>
          <w:sz w:val="28"/>
          <w:szCs w:val="28"/>
        </w:rPr>
        <w:t>, «Обеспечение общественного порядка»</w:t>
      </w:r>
      <w:r w:rsidR="00EE781E" w:rsidRPr="004D4B6F">
        <w:rPr>
          <w:rFonts w:ascii="Times New Roman" w:hAnsi="Times New Roman" w:cs="Times New Roman"/>
          <w:kern w:val="2"/>
          <w:sz w:val="28"/>
          <w:szCs w:val="28"/>
        </w:rPr>
        <w:t xml:space="preserve"> расходы составили </w:t>
      </w:r>
      <w:r w:rsidR="00121EAB" w:rsidRPr="004D4B6F">
        <w:rPr>
          <w:rFonts w:ascii="Times New Roman" w:hAnsi="Times New Roman" w:cs="Times New Roman"/>
          <w:kern w:val="2"/>
          <w:sz w:val="28"/>
          <w:szCs w:val="28"/>
        </w:rPr>
        <w:t>32,8</w:t>
      </w:r>
      <w:r w:rsidR="00EE781E" w:rsidRPr="004D4B6F">
        <w:rPr>
          <w:rFonts w:ascii="Times New Roman" w:hAnsi="Times New Roman" w:cs="Times New Roman"/>
          <w:kern w:val="2"/>
          <w:sz w:val="28"/>
          <w:szCs w:val="28"/>
        </w:rPr>
        <w:t xml:space="preserve"> процентов от плановых назначений предусмотренных на реализацию программ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14:paraId="71812571" w14:textId="77777777" w:rsidR="00B6600F" w:rsidRPr="004D4B6F" w:rsidRDefault="00B6600F" w:rsidP="00B6600F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  <w:t>Муниципальная собственность</w:t>
      </w:r>
    </w:p>
    <w:p w14:paraId="781BEFE0" w14:textId="13F59301" w:rsidR="00D87688" w:rsidRPr="004D4B6F" w:rsidRDefault="00D87688" w:rsidP="00012AF8">
      <w:pPr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>В муниципальной собственности поселения находи</w:t>
      </w:r>
      <w:r w:rsidR="00282AA3" w:rsidRPr="004D4B6F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1048C" w:rsidRPr="004D4B6F">
        <w:rPr>
          <w:rFonts w:ascii="Times New Roman" w:hAnsi="Times New Roman" w:cs="Times New Roman"/>
          <w:kern w:val="2"/>
          <w:sz w:val="28"/>
          <w:szCs w:val="28"/>
        </w:rPr>
        <w:t>28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объектов недвижимости </w:t>
      </w:r>
      <w:r w:rsidR="00213A6D">
        <w:rPr>
          <w:rFonts w:ascii="Times New Roman" w:hAnsi="Times New Roman" w:cs="Times New Roman"/>
          <w:kern w:val="2"/>
          <w:sz w:val="28"/>
          <w:szCs w:val="28"/>
        </w:rPr>
        <w:t>(зданий, сооружений).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Земельных участков  </w:t>
      </w:r>
      <w:r w:rsidR="00213A6D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собственности поселения </w:t>
      </w:r>
      <w:r w:rsidR="005400E5" w:rsidRPr="004D4B6F">
        <w:rPr>
          <w:rFonts w:ascii="Times New Roman" w:hAnsi="Times New Roman" w:cs="Times New Roman"/>
          <w:kern w:val="2"/>
          <w:sz w:val="28"/>
          <w:szCs w:val="28"/>
        </w:rPr>
        <w:t>всего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1048C" w:rsidRPr="004D4B6F">
        <w:rPr>
          <w:rFonts w:ascii="Times New Roman" w:hAnsi="Times New Roman" w:cs="Times New Roman"/>
          <w:kern w:val="2"/>
          <w:sz w:val="28"/>
          <w:szCs w:val="28"/>
        </w:rPr>
        <w:t>44 из них 19 земельных участков под недвижи</w:t>
      </w:r>
      <w:r w:rsidR="00AC2370" w:rsidRPr="004D4B6F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31048C" w:rsidRPr="004D4B6F">
        <w:rPr>
          <w:rFonts w:ascii="Times New Roman" w:hAnsi="Times New Roman" w:cs="Times New Roman"/>
          <w:kern w:val="2"/>
          <w:sz w:val="28"/>
          <w:szCs w:val="28"/>
        </w:rPr>
        <w:t>остью,</w:t>
      </w:r>
      <w:r w:rsidR="00AC2370" w:rsidRPr="004D4B6F">
        <w:rPr>
          <w:rFonts w:ascii="Times New Roman" w:hAnsi="Times New Roman" w:cs="Times New Roman"/>
          <w:kern w:val="2"/>
          <w:sz w:val="28"/>
          <w:szCs w:val="28"/>
        </w:rPr>
        <w:t xml:space="preserve"> 25 </w:t>
      </w:r>
      <w:bookmarkStart w:id="0" w:name="_Hlk46345195"/>
      <w:r w:rsidR="00AC2370" w:rsidRPr="004D4B6F">
        <w:rPr>
          <w:rFonts w:ascii="Times New Roman" w:hAnsi="Times New Roman" w:cs="Times New Roman"/>
          <w:kern w:val="2"/>
          <w:sz w:val="28"/>
          <w:szCs w:val="28"/>
        </w:rPr>
        <w:t xml:space="preserve">земельных участка </w:t>
      </w:r>
      <w:bookmarkEnd w:id="0"/>
      <w:r w:rsidR="00AC2370" w:rsidRPr="004D4B6F">
        <w:rPr>
          <w:rFonts w:ascii="Times New Roman" w:hAnsi="Times New Roman" w:cs="Times New Roman"/>
          <w:kern w:val="2"/>
          <w:sz w:val="28"/>
          <w:szCs w:val="28"/>
        </w:rPr>
        <w:t>сельхоз назначения, 10 из которых передано в аренду</w:t>
      </w:r>
      <w:r w:rsidR="005400E5" w:rsidRPr="004D4B6F">
        <w:rPr>
          <w:rFonts w:ascii="Times New Roman" w:hAnsi="Times New Roman" w:cs="Times New Roman"/>
          <w:kern w:val="2"/>
          <w:sz w:val="28"/>
          <w:szCs w:val="28"/>
        </w:rPr>
        <w:t xml:space="preserve">. Все </w:t>
      </w:r>
      <w:r w:rsidR="00AC2370" w:rsidRPr="004D4B6F">
        <w:rPr>
          <w:rFonts w:ascii="Times New Roman" w:hAnsi="Times New Roman" w:cs="Times New Roman"/>
          <w:kern w:val="2"/>
          <w:sz w:val="28"/>
          <w:szCs w:val="28"/>
        </w:rPr>
        <w:t xml:space="preserve">земельные участки </w:t>
      </w:r>
      <w:r w:rsidR="005400E5" w:rsidRPr="004D4B6F">
        <w:rPr>
          <w:rFonts w:ascii="Times New Roman" w:hAnsi="Times New Roman" w:cs="Times New Roman"/>
          <w:kern w:val="2"/>
          <w:sz w:val="28"/>
          <w:szCs w:val="28"/>
        </w:rPr>
        <w:t>оформлены</w:t>
      </w:r>
      <w:r w:rsidR="00AC2370" w:rsidRPr="004D4B6F">
        <w:rPr>
          <w:rFonts w:ascii="Times New Roman" w:hAnsi="Times New Roman" w:cs="Times New Roman"/>
          <w:kern w:val="2"/>
          <w:sz w:val="28"/>
          <w:szCs w:val="28"/>
        </w:rPr>
        <w:t xml:space="preserve"> в муниципальную собственность поселения</w:t>
      </w:r>
      <w:r w:rsidR="005400E5" w:rsidRPr="004D4B6F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D4B6F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, при инвентаризации, обнаружились 5 бесхозяйных газопровода, техническ</w:t>
      </w:r>
      <w:r w:rsidR="008C0124" w:rsidRPr="004D4B6F">
        <w:rPr>
          <w:rFonts w:ascii="Times New Roman" w:hAnsi="Times New Roman" w:cs="Times New Roman"/>
          <w:sz w:val="28"/>
          <w:szCs w:val="28"/>
        </w:rPr>
        <w:t>ая</w:t>
      </w:r>
      <w:r w:rsidRPr="004D4B6F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C0124" w:rsidRPr="004D4B6F">
        <w:rPr>
          <w:rFonts w:ascii="Times New Roman" w:hAnsi="Times New Roman" w:cs="Times New Roman"/>
          <w:sz w:val="28"/>
          <w:szCs w:val="28"/>
        </w:rPr>
        <w:t>я изготовлена</w:t>
      </w:r>
      <w:r w:rsidRPr="004D4B6F">
        <w:rPr>
          <w:rFonts w:ascii="Times New Roman" w:hAnsi="Times New Roman" w:cs="Times New Roman"/>
          <w:sz w:val="28"/>
          <w:szCs w:val="28"/>
        </w:rPr>
        <w:t xml:space="preserve">. </w:t>
      </w:r>
      <w:r w:rsidR="00213A6D">
        <w:rPr>
          <w:rFonts w:ascii="Times New Roman" w:hAnsi="Times New Roman" w:cs="Times New Roman"/>
          <w:sz w:val="28"/>
          <w:szCs w:val="28"/>
        </w:rPr>
        <w:t>П</w:t>
      </w:r>
      <w:r w:rsidR="00213A6D" w:rsidRPr="004D4B6F">
        <w:rPr>
          <w:rFonts w:ascii="Times New Roman" w:hAnsi="Times New Roman" w:cs="Times New Roman"/>
          <w:sz w:val="28"/>
          <w:szCs w:val="28"/>
        </w:rPr>
        <w:t xml:space="preserve">о решению суда </w:t>
      </w:r>
      <w:r w:rsidR="008C0124" w:rsidRPr="004D4B6F">
        <w:rPr>
          <w:rFonts w:ascii="Times New Roman" w:hAnsi="Times New Roman" w:cs="Times New Roman"/>
          <w:sz w:val="28"/>
          <w:szCs w:val="28"/>
        </w:rPr>
        <w:t>28.06.2019</w:t>
      </w:r>
      <w:r w:rsidR="00213A6D">
        <w:rPr>
          <w:rFonts w:ascii="Times New Roman" w:hAnsi="Times New Roman" w:cs="Times New Roman"/>
          <w:sz w:val="28"/>
          <w:szCs w:val="28"/>
        </w:rPr>
        <w:t>г</w:t>
      </w:r>
      <w:r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="005400E5" w:rsidRPr="004D4B6F">
        <w:rPr>
          <w:rFonts w:ascii="Times New Roman" w:hAnsi="Times New Roman" w:cs="Times New Roman"/>
          <w:sz w:val="28"/>
          <w:szCs w:val="28"/>
        </w:rPr>
        <w:t xml:space="preserve">они </w:t>
      </w:r>
      <w:r w:rsidRPr="004D4B6F">
        <w:rPr>
          <w:rFonts w:ascii="Times New Roman" w:hAnsi="Times New Roman" w:cs="Times New Roman"/>
          <w:sz w:val="28"/>
          <w:szCs w:val="28"/>
        </w:rPr>
        <w:t>прин</w:t>
      </w:r>
      <w:r w:rsidR="008C0124" w:rsidRPr="004D4B6F">
        <w:rPr>
          <w:rFonts w:ascii="Times New Roman" w:hAnsi="Times New Roman" w:cs="Times New Roman"/>
          <w:sz w:val="28"/>
          <w:szCs w:val="28"/>
        </w:rPr>
        <w:t>яты</w:t>
      </w:r>
      <w:r w:rsidRPr="004D4B6F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.</w:t>
      </w:r>
      <w:r w:rsidR="00AC2370"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="00401A54" w:rsidRPr="004D4B6F">
        <w:rPr>
          <w:rFonts w:ascii="Times New Roman" w:hAnsi="Times New Roman" w:cs="Times New Roman"/>
          <w:sz w:val="28"/>
          <w:szCs w:val="28"/>
        </w:rPr>
        <w:t>В</w:t>
      </w:r>
      <w:r w:rsidR="00AC2370" w:rsidRPr="004D4B6F">
        <w:rPr>
          <w:rFonts w:ascii="Times New Roman" w:hAnsi="Times New Roman" w:cs="Times New Roman"/>
          <w:sz w:val="28"/>
          <w:szCs w:val="28"/>
        </w:rPr>
        <w:t xml:space="preserve"> настоящее время ведётся переписка с ПАО «Газпром газораспределение Ростов-на-Дону» по передаче их </w:t>
      </w:r>
      <w:r w:rsidR="005130F4">
        <w:rPr>
          <w:rFonts w:ascii="Times New Roman" w:hAnsi="Times New Roman" w:cs="Times New Roman"/>
          <w:sz w:val="28"/>
          <w:szCs w:val="28"/>
        </w:rPr>
        <w:t xml:space="preserve">им </w:t>
      </w:r>
      <w:r w:rsidR="00AC2370" w:rsidRPr="004D4B6F">
        <w:rPr>
          <w:rFonts w:ascii="Times New Roman" w:hAnsi="Times New Roman" w:cs="Times New Roman"/>
          <w:sz w:val="28"/>
          <w:szCs w:val="28"/>
        </w:rPr>
        <w:t>в аренду и</w:t>
      </w:r>
      <w:r w:rsidR="00401A54" w:rsidRPr="004D4B6F">
        <w:rPr>
          <w:rFonts w:ascii="Times New Roman" w:hAnsi="Times New Roman" w:cs="Times New Roman"/>
          <w:sz w:val="28"/>
          <w:szCs w:val="28"/>
        </w:rPr>
        <w:t>ли приобретения ими в собственность.</w:t>
      </w:r>
      <w:r w:rsidR="00AD398B" w:rsidRPr="004D4B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CE5538" w14:textId="77777777" w:rsidR="00B6600F" w:rsidRPr="004D4B6F" w:rsidRDefault="00B6600F" w:rsidP="00B6600F">
      <w:pPr>
        <w:ind w:left="-567" w:right="-142" w:firstLine="708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</w:pPr>
      <w:r w:rsidRPr="004D4B6F"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  <w:t xml:space="preserve">ОСВЕЩЕНИЕ. </w:t>
      </w:r>
    </w:p>
    <w:p w14:paraId="20A82508" w14:textId="77777777" w:rsidR="007E222C" w:rsidRPr="004D4B6F" w:rsidRDefault="007E222C" w:rsidP="00012AF8">
      <w:pPr>
        <w:ind w:left="-567" w:right="-142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sz w:val="28"/>
          <w:szCs w:val="28"/>
        </w:rPr>
        <w:t xml:space="preserve">Протяженность линии уличного освещения </w:t>
      </w:r>
      <w:r w:rsidRPr="00600CEE">
        <w:rPr>
          <w:rFonts w:ascii="Times New Roman" w:hAnsi="Times New Roman" w:cs="Times New Roman"/>
          <w:sz w:val="28"/>
          <w:szCs w:val="28"/>
        </w:rPr>
        <w:t>составляет 7 км.500 м.</w:t>
      </w:r>
      <w:r w:rsidRPr="004D4B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155A8" w14:textId="1AF45ED1" w:rsidR="00B6600F" w:rsidRPr="004D4B6F" w:rsidRDefault="007E222C" w:rsidP="00B6600F">
      <w:pPr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B6F">
        <w:rPr>
          <w:rFonts w:ascii="Times New Roman" w:hAnsi="Times New Roman" w:cs="Times New Roman"/>
          <w:sz w:val="28"/>
          <w:szCs w:val="28"/>
        </w:rPr>
        <w:t>- оплата за потребляемую электроэнергию уличного освещения населенных пунктов осуществляется из средств местного бюджета. За отчетный период было потреблено электроэнергии на сумму 8</w:t>
      </w:r>
      <w:r w:rsidR="00EC0BC2" w:rsidRPr="004D4B6F">
        <w:rPr>
          <w:rFonts w:ascii="Times New Roman" w:hAnsi="Times New Roman" w:cs="Times New Roman"/>
          <w:sz w:val="28"/>
          <w:szCs w:val="28"/>
        </w:rPr>
        <w:t>8,7 тыс.</w:t>
      </w:r>
      <w:r w:rsidRPr="004D4B6F">
        <w:rPr>
          <w:rFonts w:ascii="Times New Roman" w:hAnsi="Times New Roman" w:cs="Times New Roman"/>
          <w:sz w:val="28"/>
          <w:szCs w:val="28"/>
        </w:rPr>
        <w:t xml:space="preserve"> руб</w:t>
      </w:r>
      <w:r w:rsidR="00EC0BC2" w:rsidRPr="004D4B6F">
        <w:rPr>
          <w:rFonts w:ascii="Times New Roman" w:hAnsi="Times New Roman" w:cs="Times New Roman"/>
          <w:sz w:val="28"/>
          <w:szCs w:val="28"/>
        </w:rPr>
        <w:t>лей</w:t>
      </w:r>
      <w:r w:rsidRPr="004D4B6F">
        <w:rPr>
          <w:rFonts w:ascii="Times New Roman" w:hAnsi="Times New Roman" w:cs="Times New Roman"/>
          <w:sz w:val="28"/>
          <w:szCs w:val="28"/>
        </w:rPr>
        <w:t xml:space="preserve"> - 102 светильника.</w:t>
      </w:r>
      <w:r w:rsidR="009D6D69" w:rsidRPr="004D4B6F">
        <w:rPr>
          <w:rFonts w:ascii="Times New Roman" w:hAnsi="Times New Roman" w:cs="Times New Roman"/>
          <w:sz w:val="28"/>
          <w:szCs w:val="28"/>
        </w:rPr>
        <w:t xml:space="preserve"> Обслуживает наши линии ОАО МРСКА ЮГА</w:t>
      </w:r>
      <w:r w:rsidR="007A370B" w:rsidRPr="004D4B6F">
        <w:rPr>
          <w:rFonts w:ascii="Times New Roman" w:hAnsi="Times New Roman" w:cs="Times New Roman"/>
          <w:sz w:val="28"/>
          <w:szCs w:val="28"/>
        </w:rPr>
        <w:t>.</w:t>
      </w:r>
      <w:r w:rsidR="009D6D69"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="007A370B" w:rsidRPr="004D4B6F">
        <w:rPr>
          <w:rFonts w:ascii="Times New Roman" w:hAnsi="Times New Roman" w:cs="Times New Roman"/>
          <w:sz w:val="28"/>
          <w:szCs w:val="28"/>
        </w:rPr>
        <w:t>П</w:t>
      </w:r>
      <w:r w:rsidR="009D6D69" w:rsidRPr="004D4B6F">
        <w:rPr>
          <w:rFonts w:ascii="Times New Roman" w:hAnsi="Times New Roman" w:cs="Times New Roman"/>
          <w:sz w:val="28"/>
          <w:szCs w:val="28"/>
        </w:rPr>
        <w:t>роведен ремонт, замена таймеров, приобретены энергосберегающие лампы на</w:t>
      </w:r>
      <w:r w:rsidR="00EC0BC2" w:rsidRPr="004D4B6F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9D6D69"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="00121EAB" w:rsidRPr="004D4B6F">
        <w:rPr>
          <w:rFonts w:ascii="Times New Roman" w:hAnsi="Times New Roman" w:cs="Times New Roman"/>
          <w:sz w:val="28"/>
          <w:szCs w:val="28"/>
        </w:rPr>
        <w:t>57,7</w:t>
      </w:r>
      <w:r w:rsidR="009D6D69" w:rsidRPr="004D4B6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1EAB" w:rsidRPr="004D4B6F">
        <w:rPr>
          <w:rFonts w:ascii="Times New Roman" w:hAnsi="Times New Roman" w:cs="Times New Roman"/>
          <w:sz w:val="28"/>
          <w:szCs w:val="28"/>
        </w:rPr>
        <w:t>лей</w:t>
      </w:r>
      <w:r w:rsidR="00EC0BC2" w:rsidRPr="004D4B6F">
        <w:rPr>
          <w:rFonts w:ascii="Times New Roman" w:hAnsi="Times New Roman" w:cs="Times New Roman"/>
          <w:sz w:val="28"/>
          <w:szCs w:val="28"/>
        </w:rPr>
        <w:t>.</w:t>
      </w:r>
      <w:r w:rsidR="009D6D69" w:rsidRPr="004D4B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FFF3F" w14:textId="77777777" w:rsidR="00C3136F" w:rsidRPr="004D4B6F" w:rsidRDefault="00B6600F" w:rsidP="00B6600F">
      <w:pPr>
        <w:ind w:left="-567" w:right="-142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4B6F">
        <w:rPr>
          <w:rFonts w:ascii="Times New Roman" w:hAnsi="Times New Roman" w:cs="Times New Roman"/>
          <w:b/>
          <w:bCs/>
          <w:sz w:val="28"/>
          <w:szCs w:val="28"/>
          <w:u w:val="single"/>
        </w:rPr>
        <w:t>ДОРОГИ</w:t>
      </w:r>
      <w:r w:rsidRPr="004D4B6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ACFFF69" w14:textId="466FB713" w:rsidR="002F336E" w:rsidRPr="004D4B6F" w:rsidRDefault="007A370B" w:rsidP="00C3136F">
      <w:pPr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4D4B6F">
        <w:rPr>
          <w:rFonts w:ascii="Times New Roman" w:hAnsi="Times New Roman" w:cs="Times New Roman"/>
          <w:sz w:val="28"/>
          <w:szCs w:val="28"/>
        </w:rPr>
        <w:t xml:space="preserve">На территории сельского </w:t>
      </w:r>
      <w:r w:rsidR="007E222C" w:rsidRPr="004D4B6F">
        <w:rPr>
          <w:rFonts w:ascii="Times New Roman" w:hAnsi="Times New Roman" w:cs="Times New Roman"/>
          <w:sz w:val="28"/>
          <w:szCs w:val="28"/>
        </w:rPr>
        <w:t>поселени</w:t>
      </w:r>
      <w:r w:rsidRPr="004D4B6F">
        <w:rPr>
          <w:rFonts w:ascii="Times New Roman" w:hAnsi="Times New Roman" w:cs="Times New Roman"/>
          <w:sz w:val="28"/>
          <w:szCs w:val="28"/>
        </w:rPr>
        <w:t xml:space="preserve">я имеется </w:t>
      </w:r>
      <w:r w:rsidR="007E222C" w:rsidRPr="004D4B6F">
        <w:rPr>
          <w:rFonts w:ascii="Times New Roman" w:hAnsi="Times New Roman" w:cs="Times New Roman"/>
          <w:sz w:val="28"/>
          <w:szCs w:val="28"/>
        </w:rPr>
        <w:t xml:space="preserve">14 </w:t>
      </w:r>
      <w:r w:rsidRPr="004D4B6F">
        <w:rPr>
          <w:rFonts w:ascii="Times New Roman" w:hAnsi="Times New Roman" w:cs="Times New Roman"/>
          <w:sz w:val="28"/>
          <w:szCs w:val="28"/>
        </w:rPr>
        <w:t>внутри поселковых автомобильных дороги общего пользования</w:t>
      </w:r>
      <w:r w:rsidR="007E222C" w:rsidRPr="004D4B6F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="001B418D" w:rsidRPr="004D4B6F">
        <w:rPr>
          <w:rFonts w:ascii="Times New Roman" w:hAnsi="Times New Roman" w:cs="Times New Roman"/>
          <w:sz w:val="28"/>
          <w:szCs w:val="28"/>
        </w:rPr>
        <w:t>35,5</w:t>
      </w:r>
      <w:r w:rsidR="007E222C" w:rsidRPr="004D4B6F">
        <w:rPr>
          <w:rFonts w:ascii="Times New Roman" w:hAnsi="Times New Roman" w:cs="Times New Roman"/>
          <w:sz w:val="28"/>
          <w:szCs w:val="28"/>
        </w:rPr>
        <w:t xml:space="preserve"> км, содержание которых осуществляется по соглашению о передаче полномочий от муниципального района. </w:t>
      </w:r>
      <w:r w:rsidRPr="004D4B6F">
        <w:rPr>
          <w:rFonts w:ascii="Times New Roman" w:hAnsi="Times New Roman" w:cs="Times New Roman"/>
          <w:sz w:val="28"/>
          <w:szCs w:val="28"/>
        </w:rPr>
        <w:t>Полномочия по</w:t>
      </w:r>
      <w:r w:rsidR="007E222C" w:rsidRPr="004D4B6F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Pr="004D4B6F">
        <w:rPr>
          <w:rFonts w:ascii="Times New Roman" w:hAnsi="Times New Roman" w:cs="Times New Roman"/>
          <w:sz w:val="28"/>
          <w:szCs w:val="28"/>
        </w:rPr>
        <w:t>ю</w:t>
      </w:r>
      <w:r w:rsidR="007E222C" w:rsidRPr="004D4B6F">
        <w:rPr>
          <w:rFonts w:ascii="Times New Roman" w:hAnsi="Times New Roman" w:cs="Times New Roman"/>
          <w:sz w:val="28"/>
          <w:szCs w:val="28"/>
        </w:rPr>
        <w:t xml:space="preserve"> внутри</w:t>
      </w:r>
      <w:r w:rsidR="00C237A8"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="007E222C" w:rsidRPr="004D4B6F">
        <w:rPr>
          <w:rFonts w:ascii="Times New Roman" w:hAnsi="Times New Roman" w:cs="Times New Roman"/>
          <w:sz w:val="28"/>
          <w:szCs w:val="28"/>
        </w:rPr>
        <w:t>поселковых автомобильных дорог общего пол</w:t>
      </w:r>
      <w:r w:rsidR="009F33A9" w:rsidRPr="004D4B6F">
        <w:rPr>
          <w:rFonts w:ascii="Times New Roman" w:hAnsi="Times New Roman" w:cs="Times New Roman"/>
          <w:sz w:val="28"/>
          <w:szCs w:val="28"/>
        </w:rPr>
        <w:t xml:space="preserve">ьзования местного значения были </w:t>
      </w:r>
      <w:r w:rsidR="00121EAB" w:rsidRPr="004D4B6F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9F33A9" w:rsidRPr="004D4B6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21EAB" w:rsidRPr="004D4B6F">
        <w:rPr>
          <w:rFonts w:ascii="Times New Roman" w:hAnsi="Times New Roman" w:cs="Times New Roman"/>
          <w:sz w:val="28"/>
          <w:szCs w:val="28"/>
        </w:rPr>
        <w:t xml:space="preserve">230,6 тыс. </w:t>
      </w:r>
      <w:r w:rsidR="009F33A9" w:rsidRPr="004D4B6F">
        <w:rPr>
          <w:rFonts w:ascii="Times New Roman" w:hAnsi="Times New Roman" w:cs="Times New Roman"/>
          <w:sz w:val="28"/>
          <w:szCs w:val="28"/>
        </w:rPr>
        <w:t>руб</w:t>
      </w:r>
      <w:r w:rsidR="00121EAB" w:rsidRPr="004D4B6F">
        <w:rPr>
          <w:rFonts w:ascii="Times New Roman" w:hAnsi="Times New Roman" w:cs="Times New Roman"/>
          <w:sz w:val="28"/>
          <w:szCs w:val="28"/>
        </w:rPr>
        <w:t>лей</w:t>
      </w:r>
      <w:r w:rsidR="001B418D" w:rsidRPr="004D4B6F">
        <w:rPr>
          <w:rFonts w:ascii="Times New Roman" w:hAnsi="Times New Roman" w:cs="Times New Roman"/>
          <w:sz w:val="28"/>
          <w:szCs w:val="28"/>
        </w:rPr>
        <w:t xml:space="preserve"> ( дорожная разметка, ремонт дороги)</w:t>
      </w:r>
      <w:r w:rsidR="009F33A9" w:rsidRPr="004D4B6F">
        <w:rPr>
          <w:rFonts w:ascii="Times New Roman" w:hAnsi="Times New Roman" w:cs="Times New Roman"/>
          <w:sz w:val="28"/>
          <w:szCs w:val="28"/>
        </w:rPr>
        <w:t xml:space="preserve">. </w:t>
      </w:r>
      <w:r w:rsidR="00121EAB" w:rsidRPr="004D4B6F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5130F4">
        <w:rPr>
          <w:rFonts w:ascii="Times New Roman" w:hAnsi="Times New Roman" w:cs="Times New Roman"/>
          <w:sz w:val="28"/>
          <w:szCs w:val="28"/>
        </w:rPr>
        <w:t>один</w:t>
      </w:r>
      <w:r w:rsidR="002F336E" w:rsidRPr="004D4B6F">
        <w:rPr>
          <w:rFonts w:ascii="Times New Roman" w:hAnsi="Times New Roman" w:cs="Times New Roman"/>
          <w:sz w:val="28"/>
          <w:szCs w:val="28"/>
        </w:rPr>
        <w:t xml:space="preserve"> аукцион на ремонт дорог</w:t>
      </w:r>
      <w:r w:rsidR="001B418D" w:rsidRPr="004D4B6F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121EAB" w:rsidRPr="004D4B6F">
        <w:rPr>
          <w:rFonts w:ascii="Times New Roman" w:hAnsi="Times New Roman" w:cs="Times New Roman"/>
          <w:sz w:val="28"/>
          <w:szCs w:val="28"/>
        </w:rPr>
        <w:t>Комсомольская х.</w:t>
      </w:r>
      <w:r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="00121EAB" w:rsidRPr="004D4B6F">
        <w:rPr>
          <w:rFonts w:ascii="Times New Roman" w:hAnsi="Times New Roman" w:cs="Times New Roman"/>
          <w:sz w:val="28"/>
          <w:szCs w:val="28"/>
        </w:rPr>
        <w:t>Верхняковский, ул.</w:t>
      </w:r>
      <w:r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="00121EAB" w:rsidRPr="004D4B6F">
        <w:rPr>
          <w:rFonts w:ascii="Times New Roman" w:hAnsi="Times New Roman" w:cs="Times New Roman"/>
          <w:sz w:val="28"/>
          <w:szCs w:val="28"/>
        </w:rPr>
        <w:t>Степная х.</w:t>
      </w:r>
      <w:r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="00121EAB" w:rsidRPr="004D4B6F">
        <w:rPr>
          <w:rFonts w:ascii="Times New Roman" w:hAnsi="Times New Roman" w:cs="Times New Roman"/>
          <w:sz w:val="28"/>
          <w:szCs w:val="28"/>
        </w:rPr>
        <w:t>Михайловский</w:t>
      </w:r>
      <w:r w:rsidR="001B418D"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="00121EAB" w:rsidRPr="004D4B6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5637A" w:rsidRPr="004D4B6F">
        <w:rPr>
          <w:rFonts w:ascii="Times New Roman" w:hAnsi="Times New Roman" w:cs="Times New Roman"/>
          <w:sz w:val="28"/>
          <w:szCs w:val="28"/>
        </w:rPr>
        <w:t>681,3 тыс.рублей</w:t>
      </w:r>
      <w:r w:rsidR="00121EAB" w:rsidRPr="004D4B6F">
        <w:rPr>
          <w:rFonts w:ascii="Times New Roman" w:hAnsi="Times New Roman" w:cs="Times New Roman"/>
          <w:sz w:val="28"/>
          <w:szCs w:val="28"/>
        </w:rPr>
        <w:t xml:space="preserve"> работы будут проведены в июле 2020 года</w:t>
      </w:r>
      <w:r w:rsidR="00E91A57" w:rsidRPr="004D4B6F">
        <w:rPr>
          <w:rFonts w:ascii="Times New Roman" w:hAnsi="Times New Roman" w:cs="Times New Roman"/>
          <w:sz w:val="28"/>
          <w:szCs w:val="28"/>
        </w:rPr>
        <w:t>.</w:t>
      </w:r>
    </w:p>
    <w:p w14:paraId="770EF198" w14:textId="77777777" w:rsidR="00E17F05" w:rsidRDefault="00E17F05" w:rsidP="00B6600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</w:pPr>
    </w:p>
    <w:p w14:paraId="190B86AE" w14:textId="77777777" w:rsidR="00600CEE" w:rsidRDefault="00600CEE" w:rsidP="00B6600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</w:pPr>
    </w:p>
    <w:p w14:paraId="209E2017" w14:textId="427EE45C" w:rsidR="00B6600F" w:rsidRPr="004D4B6F" w:rsidRDefault="00B6600F" w:rsidP="00B6600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</w:pPr>
      <w:r w:rsidRPr="004D4B6F"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  <w:lastRenderedPageBreak/>
        <w:t>О состоянии гражданской обороны, профилактике терроризма и противопожарных мероприятий на территории Верхняковского сельского поселения</w:t>
      </w:r>
    </w:p>
    <w:p w14:paraId="6D41C4A1" w14:textId="6F92CA20" w:rsidR="00AD398B" w:rsidRPr="004D4B6F" w:rsidRDefault="00AD398B" w:rsidP="00EC1577">
      <w:pPr>
        <w:widowControl w:val="0"/>
        <w:suppressAutoHyphens/>
        <w:autoSpaceDE w:val="0"/>
        <w:autoSpaceDN w:val="0"/>
        <w:adjustRightInd w:val="0"/>
        <w:spacing w:after="0"/>
        <w:ind w:left="-567" w:right="-142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Особое внимание на территории поселения мы уделяем </w:t>
      </w:r>
      <w:r w:rsidR="00105691" w:rsidRPr="004D4B6F">
        <w:rPr>
          <w:rFonts w:ascii="Times New Roman" w:hAnsi="Times New Roman" w:cs="Times New Roman"/>
          <w:kern w:val="2"/>
          <w:sz w:val="28"/>
          <w:szCs w:val="28"/>
        </w:rPr>
        <w:t xml:space="preserve">противопожарной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безопасности. Не для кого не секрет, что с приходом </w:t>
      </w:r>
      <w:r w:rsidR="009F33A9" w:rsidRPr="004D4B6F">
        <w:rPr>
          <w:rFonts w:ascii="Times New Roman" w:hAnsi="Times New Roman" w:cs="Times New Roman"/>
          <w:kern w:val="2"/>
          <w:sz w:val="28"/>
          <w:szCs w:val="28"/>
        </w:rPr>
        <w:t xml:space="preserve">теплых дней увеличивается риск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возгорания сухой растительности. </w:t>
      </w:r>
      <w:r w:rsidR="00105691" w:rsidRPr="004D4B6F">
        <w:rPr>
          <w:rFonts w:ascii="Times New Roman" w:hAnsi="Times New Roman" w:cs="Times New Roman"/>
          <w:kern w:val="2"/>
          <w:sz w:val="28"/>
          <w:szCs w:val="28"/>
        </w:rPr>
        <w:t xml:space="preserve">В этом году </w:t>
      </w:r>
      <w:r w:rsidR="007A370B" w:rsidRPr="004D4B6F">
        <w:rPr>
          <w:rFonts w:ascii="Times New Roman" w:hAnsi="Times New Roman" w:cs="Times New Roman"/>
          <w:kern w:val="2"/>
          <w:sz w:val="28"/>
          <w:szCs w:val="28"/>
        </w:rPr>
        <w:t>Постановлением правительства Ростовской области от 31.03.2020 №266 с 02.04.2020г по 15.10.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2A273D" w:rsidRPr="004D4B6F">
        <w:rPr>
          <w:rFonts w:ascii="Times New Roman" w:hAnsi="Times New Roman" w:cs="Times New Roman"/>
          <w:kern w:val="2"/>
          <w:sz w:val="28"/>
          <w:szCs w:val="28"/>
        </w:rPr>
        <w:t>2020г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на территории </w:t>
      </w:r>
      <w:r w:rsidR="002A273D" w:rsidRPr="004D4B6F">
        <w:rPr>
          <w:rFonts w:ascii="Times New Roman" w:hAnsi="Times New Roman" w:cs="Times New Roman"/>
          <w:kern w:val="2"/>
          <w:sz w:val="28"/>
          <w:szCs w:val="28"/>
        </w:rPr>
        <w:t xml:space="preserve">Ростовской области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был введен особый противопожарный режим</w:t>
      </w:r>
      <w:r w:rsidR="005130F4">
        <w:rPr>
          <w:rFonts w:ascii="Times New Roman" w:hAnsi="Times New Roman" w:cs="Times New Roman"/>
          <w:kern w:val="2"/>
          <w:sz w:val="28"/>
          <w:szCs w:val="28"/>
        </w:rPr>
        <w:t xml:space="preserve">, при котором запрещено выжигание сухой растительности и </w:t>
      </w:r>
      <w:r w:rsidR="00EC1577">
        <w:rPr>
          <w:rFonts w:ascii="Times New Roman" w:hAnsi="Times New Roman" w:cs="Times New Roman"/>
          <w:kern w:val="2"/>
          <w:sz w:val="28"/>
          <w:szCs w:val="28"/>
        </w:rPr>
        <w:t>мусора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14:paraId="0F215020" w14:textId="77777777" w:rsidR="00AD398B" w:rsidRPr="004D4B6F" w:rsidRDefault="00AD398B" w:rsidP="00EC1577">
      <w:pPr>
        <w:widowControl w:val="0"/>
        <w:suppressAutoHyphens/>
        <w:autoSpaceDE w:val="0"/>
        <w:autoSpaceDN w:val="0"/>
        <w:adjustRightInd w:val="0"/>
        <w:spacing w:after="0"/>
        <w:ind w:left="-567" w:right="-142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>В области гражданской обороны   на территории Вер</w:t>
      </w:r>
      <w:r w:rsidR="009F33A9" w:rsidRPr="004D4B6F">
        <w:rPr>
          <w:rFonts w:ascii="Times New Roman" w:hAnsi="Times New Roman" w:cs="Times New Roman"/>
          <w:kern w:val="2"/>
          <w:sz w:val="28"/>
          <w:szCs w:val="28"/>
        </w:rPr>
        <w:t>хняковского сельского поселения:</w:t>
      </w:r>
    </w:p>
    <w:p w14:paraId="0C0B8404" w14:textId="77777777" w:rsidR="00AD398B" w:rsidRPr="004D4B6F" w:rsidRDefault="00AD398B" w:rsidP="00EC1577">
      <w:pPr>
        <w:widowControl w:val="0"/>
        <w:suppressAutoHyphens/>
        <w:autoSpaceDE w:val="0"/>
        <w:autoSpaceDN w:val="0"/>
        <w:adjustRightInd w:val="0"/>
        <w:spacing w:after="0"/>
        <w:ind w:left="-567" w:right="-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- создана комиссия по предупреждению и ликвидации чрезвычайных ситуаций и пожарной безопасности поселения; </w:t>
      </w:r>
    </w:p>
    <w:p w14:paraId="30D43D42" w14:textId="77777777" w:rsidR="00AD398B" w:rsidRPr="004D4B6F" w:rsidRDefault="00AD398B" w:rsidP="00EC1577">
      <w:pPr>
        <w:widowControl w:val="0"/>
        <w:suppressAutoHyphens/>
        <w:autoSpaceDE w:val="0"/>
        <w:autoSpaceDN w:val="0"/>
        <w:adjustRightInd w:val="0"/>
        <w:spacing w:after="0"/>
        <w:ind w:left="-567" w:right="-142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- разработан план работы комиссии, ведутся протоколы заседания КЧС и ПБ. </w:t>
      </w:r>
    </w:p>
    <w:p w14:paraId="5C82F919" w14:textId="48DA3BC5" w:rsidR="00AD398B" w:rsidRPr="004D4B6F" w:rsidRDefault="00AD398B" w:rsidP="00EC1577">
      <w:pPr>
        <w:widowControl w:val="0"/>
        <w:suppressAutoHyphens/>
        <w:autoSpaceDE w:val="0"/>
        <w:autoSpaceDN w:val="0"/>
        <w:adjustRightInd w:val="0"/>
        <w:spacing w:after="0"/>
        <w:ind w:left="-567" w:right="-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- разработан план гражданской обороны и защиты населения сельского поселения. </w:t>
      </w:r>
    </w:p>
    <w:p w14:paraId="194B9FEA" w14:textId="77777777" w:rsidR="00105691" w:rsidRPr="004D4B6F" w:rsidRDefault="00AD398B" w:rsidP="00EC157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    Для охраны общественного п</w:t>
      </w:r>
      <w:r w:rsidR="009F33A9" w:rsidRPr="004D4B6F">
        <w:rPr>
          <w:rFonts w:ascii="Times New Roman" w:hAnsi="Times New Roman" w:cs="Times New Roman"/>
          <w:kern w:val="2"/>
          <w:sz w:val="28"/>
          <w:szCs w:val="28"/>
        </w:rPr>
        <w:t xml:space="preserve">орядка на территории поселения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образована и работает добровольная народная дружина. Командиром дружины является Филонов С.Н. Её штаб расположен в здании Верхняковского СДК. </w:t>
      </w:r>
    </w:p>
    <w:p w14:paraId="5E5F8DBF" w14:textId="77777777" w:rsidR="00EC1577" w:rsidRDefault="00EC1577" w:rsidP="00EC157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</w:pPr>
    </w:p>
    <w:p w14:paraId="279B1651" w14:textId="3F0FDB5E" w:rsidR="00AD398B" w:rsidRPr="004D4B6F" w:rsidRDefault="00B6600F" w:rsidP="00EC157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</w:pPr>
      <w:r w:rsidRPr="004D4B6F"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  <w:t>РАЗВИТИЕ КУЛЬТУРЫ</w:t>
      </w:r>
    </w:p>
    <w:p w14:paraId="03B3D9ED" w14:textId="19B08B53" w:rsidR="009F33A9" w:rsidRPr="004D4B6F" w:rsidRDefault="009F33A9" w:rsidP="00EC1577">
      <w:pPr>
        <w:spacing w:after="0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6F">
        <w:rPr>
          <w:rFonts w:ascii="Times New Roman" w:hAnsi="Times New Roman" w:cs="Times New Roman"/>
          <w:sz w:val="28"/>
          <w:szCs w:val="28"/>
        </w:rPr>
        <w:t>В первом полугодии 20</w:t>
      </w:r>
      <w:r w:rsidR="00CC1F6F" w:rsidRPr="004D4B6F">
        <w:rPr>
          <w:rFonts w:ascii="Times New Roman" w:hAnsi="Times New Roman" w:cs="Times New Roman"/>
          <w:sz w:val="28"/>
          <w:szCs w:val="28"/>
        </w:rPr>
        <w:t>20</w:t>
      </w:r>
      <w:r w:rsidRPr="004D4B6F">
        <w:rPr>
          <w:rFonts w:ascii="Times New Roman" w:hAnsi="Times New Roman" w:cs="Times New Roman"/>
          <w:sz w:val="28"/>
          <w:szCs w:val="28"/>
        </w:rPr>
        <w:t xml:space="preserve"> года по преданным полномочиям по содержанию сельских клубов перечислено </w:t>
      </w:r>
      <w:r w:rsidR="00DB4BE3" w:rsidRPr="004D4B6F">
        <w:rPr>
          <w:rFonts w:ascii="Times New Roman" w:hAnsi="Times New Roman" w:cs="Times New Roman"/>
          <w:sz w:val="28"/>
          <w:szCs w:val="28"/>
        </w:rPr>
        <w:t>1984,3 тыс.</w:t>
      </w:r>
      <w:r w:rsidRPr="004D4B6F">
        <w:rPr>
          <w:rFonts w:ascii="Times New Roman" w:hAnsi="Times New Roman" w:cs="Times New Roman"/>
          <w:sz w:val="28"/>
          <w:szCs w:val="28"/>
        </w:rPr>
        <w:t>руб</w:t>
      </w:r>
      <w:r w:rsidR="00DB4BE3" w:rsidRPr="004D4B6F">
        <w:rPr>
          <w:rFonts w:ascii="Times New Roman" w:hAnsi="Times New Roman" w:cs="Times New Roman"/>
          <w:sz w:val="28"/>
          <w:szCs w:val="28"/>
        </w:rPr>
        <w:t>лей</w:t>
      </w:r>
      <w:r w:rsidRPr="004D4B6F">
        <w:rPr>
          <w:rFonts w:ascii="Times New Roman" w:hAnsi="Times New Roman" w:cs="Times New Roman"/>
          <w:sz w:val="28"/>
          <w:szCs w:val="28"/>
        </w:rPr>
        <w:t>.</w:t>
      </w:r>
    </w:p>
    <w:p w14:paraId="25BC0AED" w14:textId="6A51C714" w:rsidR="00B6600F" w:rsidRPr="004D4B6F" w:rsidRDefault="00DB4BE3" w:rsidP="00EC1577">
      <w:pPr>
        <w:spacing w:after="0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6F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E5637A" w:rsidRPr="004D4B6F">
        <w:rPr>
          <w:rFonts w:ascii="Times New Roman" w:hAnsi="Times New Roman" w:cs="Times New Roman"/>
          <w:sz w:val="28"/>
          <w:szCs w:val="28"/>
        </w:rPr>
        <w:t>Министерством культуры выделены бюджетные ассигнования на ремонт памятников. В июне п</w:t>
      </w:r>
      <w:r w:rsidR="00335F8D" w:rsidRPr="004D4B6F">
        <w:rPr>
          <w:rFonts w:ascii="Times New Roman" w:hAnsi="Times New Roman" w:cs="Times New Roman"/>
          <w:sz w:val="28"/>
          <w:szCs w:val="28"/>
        </w:rPr>
        <w:t xml:space="preserve">роведен аукцион на </w:t>
      </w:r>
      <w:r w:rsidR="00E5637A" w:rsidRPr="004D4B6F">
        <w:rPr>
          <w:rFonts w:ascii="Times New Roman" w:hAnsi="Times New Roman" w:cs="Times New Roman"/>
          <w:sz w:val="28"/>
          <w:szCs w:val="28"/>
        </w:rPr>
        <w:t>ремонт памятников расположенных</w:t>
      </w:r>
      <w:r w:rsidR="00EC1577">
        <w:rPr>
          <w:rFonts w:ascii="Times New Roman" w:hAnsi="Times New Roman" w:cs="Times New Roman"/>
          <w:sz w:val="28"/>
          <w:szCs w:val="28"/>
        </w:rPr>
        <w:t xml:space="preserve"> в</w:t>
      </w:r>
      <w:r w:rsidR="00E5637A" w:rsidRPr="004D4B6F">
        <w:rPr>
          <w:rFonts w:ascii="Times New Roman" w:hAnsi="Times New Roman" w:cs="Times New Roman"/>
          <w:sz w:val="28"/>
          <w:szCs w:val="28"/>
        </w:rPr>
        <w:t xml:space="preserve"> х.</w:t>
      </w:r>
      <w:r w:rsidR="00105691"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="00E5637A" w:rsidRPr="004D4B6F">
        <w:rPr>
          <w:rFonts w:ascii="Times New Roman" w:hAnsi="Times New Roman" w:cs="Times New Roman"/>
          <w:sz w:val="28"/>
          <w:szCs w:val="28"/>
        </w:rPr>
        <w:t>Верхняковский, х.</w:t>
      </w:r>
      <w:r w:rsidR="00105691"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="00E5637A" w:rsidRPr="004D4B6F">
        <w:rPr>
          <w:rFonts w:ascii="Times New Roman" w:hAnsi="Times New Roman" w:cs="Times New Roman"/>
          <w:sz w:val="28"/>
          <w:szCs w:val="28"/>
        </w:rPr>
        <w:t>Макаровский, х.</w:t>
      </w:r>
      <w:r w:rsidR="00105691"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="00E5637A" w:rsidRPr="004D4B6F">
        <w:rPr>
          <w:rFonts w:ascii="Times New Roman" w:hAnsi="Times New Roman" w:cs="Times New Roman"/>
          <w:sz w:val="28"/>
          <w:szCs w:val="28"/>
        </w:rPr>
        <w:t>Поздняковский</w:t>
      </w:r>
      <w:r w:rsidR="00EC1577">
        <w:rPr>
          <w:rFonts w:ascii="Times New Roman" w:hAnsi="Times New Roman" w:cs="Times New Roman"/>
          <w:sz w:val="28"/>
          <w:szCs w:val="28"/>
        </w:rPr>
        <w:t>,</w:t>
      </w:r>
      <w:r w:rsidR="00E5637A" w:rsidRPr="004D4B6F">
        <w:rPr>
          <w:rFonts w:ascii="Times New Roman" w:hAnsi="Times New Roman" w:cs="Times New Roman"/>
          <w:sz w:val="28"/>
          <w:szCs w:val="28"/>
        </w:rPr>
        <w:t xml:space="preserve"> общий</w:t>
      </w:r>
      <w:r w:rsidR="00335F8D" w:rsidRPr="004D4B6F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E5637A" w:rsidRPr="004D4B6F">
        <w:rPr>
          <w:rFonts w:ascii="Times New Roman" w:hAnsi="Times New Roman" w:cs="Times New Roman"/>
          <w:sz w:val="28"/>
          <w:szCs w:val="28"/>
        </w:rPr>
        <w:t xml:space="preserve"> средств направленных на ремонт</w:t>
      </w:r>
      <w:r w:rsidR="00E91A57" w:rsidRPr="004D4B6F">
        <w:rPr>
          <w:rFonts w:ascii="Times New Roman" w:hAnsi="Times New Roman" w:cs="Times New Roman"/>
          <w:sz w:val="28"/>
          <w:szCs w:val="28"/>
        </w:rPr>
        <w:t>,</w:t>
      </w:r>
      <w:r w:rsidR="00E5637A" w:rsidRPr="004D4B6F">
        <w:rPr>
          <w:rFonts w:ascii="Times New Roman" w:hAnsi="Times New Roman" w:cs="Times New Roman"/>
          <w:sz w:val="28"/>
          <w:szCs w:val="28"/>
        </w:rPr>
        <w:t xml:space="preserve"> с учетом софинансирования из бюджета сельского поселения</w:t>
      </w:r>
      <w:r w:rsidR="00335F8D"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="00E5637A" w:rsidRPr="004D4B6F">
        <w:rPr>
          <w:rFonts w:ascii="Times New Roman" w:hAnsi="Times New Roman" w:cs="Times New Roman"/>
          <w:sz w:val="28"/>
          <w:szCs w:val="28"/>
        </w:rPr>
        <w:t xml:space="preserve"> со</w:t>
      </w:r>
      <w:r w:rsidR="0064422A" w:rsidRPr="004D4B6F">
        <w:rPr>
          <w:rFonts w:ascii="Times New Roman" w:hAnsi="Times New Roman" w:cs="Times New Roman"/>
          <w:sz w:val="28"/>
          <w:szCs w:val="28"/>
        </w:rPr>
        <w:t>с</w:t>
      </w:r>
      <w:r w:rsidR="00E5637A" w:rsidRPr="004D4B6F">
        <w:rPr>
          <w:rFonts w:ascii="Times New Roman" w:hAnsi="Times New Roman" w:cs="Times New Roman"/>
          <w:sz w:val="28"/>
          <w:szCs w:val="28"/>
        </w:rPr>
        <w:t>тавляет 2</w:t>
      </w:r>
      <w:r w:rsidRPr="004D4B6F">
        <w:rPr>
          <w:rFonts w:ascii="Times New Roman" w:hAnsi="Times New Roman" w:cs="Times New Roman"/>
          <w:sz w:val="28"/>
          <w:szCs w:val="28"/>
        </w:rPr>
        <w:t xml:space="preserve">122,6 тыс. </w:t>
      </w:r>
      <w:r w:rsidR="00335F8D" w:rsidRPr="004D4B6F">
        <w:rPr>
          <w:rFonts w:ascii="Times New Roman" w:hAnsi="Times New Roman" w:cs="Times New Roman"/>
          <w:sz w:val="28"/>
          <w:szCs w:val="28"/>
        </w:rPr>
        <w:t>руб</w:t>
      </w:r>
      <w:r w:rsidRPr="004D4B6F">
        <w:rPr>
          <w:rFonts w:ascii="Times New Roman" w:hAnsi="Times New Roman" w:cs="Times New Roman"/>
          <w:sz w:val="28"/>
          <w:szCs w:val="28"/>
        </w:rPr>
        <w:t>лей</w:t>
      </w:r>
      <w:r w:rsidR="00EC1577">
        <w:rPr>
          <w:rFonts w:ascii="Times New Roman" w:hAnsi="Times New Roman" w:cs="Times New Roman"/>
          <w:sz w:val="28"/>
          <w:szCs w:val="28"/>
        </w:rPr>
        <w:t>,</w:t>
      </w:r>
      <w:r w:rsidR="00335F8D"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Pr="004D4B6F">
        <w:rPr>
          <w:rFonts w:ascii="Times New Roman" w:hAnsi="Times New Roman" w:cs="Times New Roman"/>
          <w:sz w:val="28"/>
          <w:szCs w:val="28"/>
        </w:rPr>
        <w:t>работы будут завершены в третьем квартале 2020 года.</w:t>
      </w:r>
    </w:p>
    <w:p w14:paraId="7B30486C" w14:textId="77777777" w:rsidR="00213A6D" w:rsidRDefault="00B6600F" w:rsidP="00213A6D">
      <w:pPr>
        <w:spacing w:after="0"/>
        <w:ind w:left="-567" w:right="-142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4B6F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  <w:r w:rsidR="00213A6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1262D9B3" w14:textId="2D06DBF0" w:rsidR="00C3136F" w:rsidRPr="004D4B6F" w:rsidRDefault="00C3136F" w:rsidP="00C3136F">
      <w:pPr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6F">
        <w:rPr>
          <w:rFonts w:ascii="Times New Roman" w:hAnsi="Times New Roman" w:cs="Times New Roman"/>
          <w:sz w:val="28"/>
          <w:szCs w:val="28"/>
        </w:rPr>
        <w:t>Работа в сфере благоустройства, в первом полугодии, была нацелена на приведение территории Верхняковского сельского поселения в надлежащее состояние, а также на улучшение благоустройства населенных пунктов.</w:t>
      </w:r>
    </w:p>
    <w:p w14:paraId="75466E02" w14:textId="77777777" w:rsidR="00C3136F" w:rsidRPr="004D4B6F" w:rsidRDefault="00C3136F" w:rsidP="00C3136F">
      <w:pPr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6F">
        <w:rPr>
          <w:rFonts w:ascii="Times New Roman" w:hAnsi="Times New Roman" w:cs="Times New Roman"/>
          <w:sz w:val="28"/>
          <w:szCs w:val="28"/>
        </w:rPr>
        <w:tab/>
        <w:t>За отчетный период проводились субботники по наведению санитарного порядка на территории, ликвидированы  3 несанкционированные свалки.</w:t>
      </w:r>
    </w:p>
    <w:p w14:paraId="787BE8A6" w14:textId="26465F97" w:rsidR="009A559F" w:rsidRPr="004D4B6F" w:rsidRDefault="00C3136F" w:rsidP="009A559F">
      <w:pPr>
        <w:spacing w:after="0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6F">
        <w:rPr>
          <w:rFonts w:ascii="Times New Roman" w:hAnsi="Times New Roman" w:cs="Times New Roman"/>
          <w:sz w:val="28"/>
          <w:szCs w:val="28"/>
        </w:rPr>
        <w:t xml:space="preserve">       Традиционным уже стало проводить День древонасаждения, </w:t>
      </w:r>
      <w:r w:rsidR="00105691" w:rsidRPr="004D4B6F">
        <w:rPr>
          <w:rFonts w:ascii="Times New Roman" w:hAnsi="Times New Roman" w:cs="Times New Roman"/>
          <w:sz w:val="28"/>
          <w:szCs w:val="28"/>
        </w:rPr>
        <w:t xml:space="preserve">но с учетом введения ограничительных мер в условиях распространения новой короновирусной </w:t>
      </w:r>
      <w:r w:rsidR="00105691" w:rsidRPr="004D4B6F">
        <w:rPr>
          <w:rFonts w:ascii="Times New Roman" w:hAnsi="Times New Roman" w:cs="Times New Roman"/>
          <w:sz w:val="28"/>
          <w:szCs w:val="28"/>
        </w:rPr>
        <w:lastRenderedPageBreak/>
        <w:t>инфекции</w:t>
      </w:r>
      <w:r w:rsidRPr="004D4B6F">
        <w:rPr>
          <w:rFonts w:ascii="Times New Roman" w:hAnsi="Times New Roman" w:cs="Times New Roman"/>
          <w:sz w:val="28"/>
          <w:szCs w:val="28"/>
        </w:rPr>
        <w:t>,</w:t>
      </w:r>
      <w:r w:rsidR="00105691" w:rsidRPr="004D4B6F">
        <w:rPr>
          <w:rFonts w:ascii="Times New Roman" w:hAnsi="Times New Roman" w:cs="Times New Roman"/>
          <w:sz w:val="28"/>
          <w:szCs w:val="28"/>
        </w:rPr>
        <w:t xml:space="preserve"> он проводился </w:t>
      </w:r>
      <w:r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="00105691" w:rsidRPr="004D4B6F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D4B6F">
        <w:rPr>
          <w:rFonts w:ascii="Times New Roman" w:hAnsi="Times New Roman" w:cs="Times New Roman"/>
          <w:sz w:val="28"/>
          <w:szCs w:val="28"/>
        </w:rPr>
        <w:t>работник</w:t>
      </w:r>
      <w:r w:rsidR="009A559F" w:rsidRPr="004D4B6F">
        <w:rPr>
          <w:rFonts w:ascii="Times New Roman" w:hAnsi="Times New Roman" w:cs="Times New Roman"/>
          <w:sz w:val="28"/>
          <w:szCs w:val="28"/>
        </w:rPr>
        <w:t>ами</w:t>
      </w:r>
      <w:r w:rsidRPr="004D4B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C1577">
        <w:rPr>
          <w:rFonts w:ascii="Times New Roman" w:hAnsi="Times New Roman" w:cs="Times New Roman"/>
          <w:sz w:val="28"/>
          <w:szCs w:val="28"/>
        </w:rPr>
        <w:t xml:space="preserve"> </w:t>
      </w:r>
      <w:r w:rsidR="009A559F" w:rsidRPr="004D4B6F">
        <w:rPr>
          <w:rFonts w:ascii="Times New Roman" w:hAnsi="Times New Roman" w:cs="Times New Roman"/>
          <w:sz w:val="28"/>
          <w:szCs w:val="28"/>
        </w:rPr>
        <w:t xml:space="preserve"> и было высажено 37</w:t>
      </w:r>
      <w:r w:rsidRPr="004D4B6F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9A559F" w:rsidRPr="004D4B6F">
        <w:rPr>
          <w:rFonts w:ascii="Times New Roman" w:hAnsi="Times New Roman" w:cs="Times New Roman"/>
          <w:sz w:val="28"/>
          <w:szCs w:val="28"/>
        </w:rPr>
        <w:t>.</w:t>
      </w:r>
      <w:r w:rsidRPr="004D4B6F">
        <w:rPr>
          <w:rFonts w:ascii="Times New Roman" w:hAnsi="Times New Roman" w:cs="Times New Roman"/>
          <w:sz w:val="28"/>
          <w:szCs w:val="28"/>
        </w:rPr>
        <w:t xml:space="preserve"> Для этого были приобретены саженцы на 5 тыс. руб.</w:t>
      </w:r>
    </w:p>
    <w:p w14:paraId="6595821E" w14:textId="62CF2FD7" w:rsidR="009A559F" w:rsidRPr="004D4B6F" w:rsidRDefault="004D4B6F" w:rsidP="009A559F">
      <w:pPr>
        <w:spacing w:after="0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6F">
        <w:rPr>
          <w:rFonts w:ascii="Times New Roman" w:hAnsi="Times New Roman" w:cs="Times New Roman"/>
          <w:sz w:val="28"/>
          <w:szCs w:val="28"/>
        </w:rPr>
        <w:t>- н</w:t>
      </w:r>
      <w:r w:rsidR="00C3136F" w:rsidRPr="004D4B6F">
        <w:rPr>
          <w:rFonts w:ascii="Times New Roman" w:hAnsi="Times New Roman" w:cs="Times New Roman"/>
          <w:sz w:val="28"/>
          <w:szCs w:val="28"/>
        </w:rPr>
        <w:t xml:space="preserve">а </w:t>
      </w:r>
      <w:r w:rsidR="009A559F" w:rsidRPr="004D4B6F">
        <w:rPr>
          <w:rFonts w:ascii="Times New Roman" w:hAnsi="Times New Roman" w:cs="Times New Roman"/>
          <w:sz w:val="28"/>
          <w:szCs w:val="28"/>
        </w:rPr>
        <w:t xml:space="preserve">санитарную </w:t>
      </w:r>
      <w:r w:rsidR="00C3136F" w:rsidRPr="004D4B6F">
        <w:rPr>
          <w:rFonts w:ascii="Times New Roman" w:hAnsi="Times New Roman" w:cs="Times New Roman"/>
          <w:sz w:val="28"/>
          <w:szCs w:val="28"/>
        </w:rPr>
        <w:t>обработку</w:t>
      </w:r>
      <w:r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="00C3136F" w:rsidRPr="004D4B6F">
        <w:rPr>
          <w:rFonts w:ascii="Times New Roman" w:hAnsi="Times New Roman" w:cs="Times New Roman"/>
          <w:sz w:val="28"/>
          <w:szCs w:val="28"/>
        </w:rPr>
        <w:t xml:space="preserve">кладбищ </w:t>
      </w:r>
      <w:r w:rsidRPr="004D4B6F">
        <w:rPr>
          <w:rFonts w:ascii="Times New Roman" w:hAnsi="Times New Roman" w:cs="Times New Roman"/>
          <w:sz w:val="28"/>
          <w:szCs w:val="28"/>
        </w:rPr>
        <w:t xml:space="preserve">от клеща </w:t>
      </w:r>
      <w:r w:rsidR="00C3136F" w:rsidRPr="004D4B6F">
        <w:rPr>
          <w:rFonts w:ascii="Times New Roman" w:hAnsi="Times New Roman" w:cs="Times New Roman"/>
          <w:sz w:val="28"/>
          <w:szCs w:val="28"/>
        </w:rPr>
        <w:t>израсходовано 18 тыс.672 руб.</w:t>
      </w:r>
    </w:p>
    <w:p w14:paraId="2769F13C" w14:textId="3163331F" w:rsidR="009A559F" w:rsidRPr="004D4B6F" w:rsidRDefault="00C3136F" w:rsidP="009A559F">
      <w:pPr>
        <w:spacing w:after="0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="004D4B6F" w:rsidRPr="004D4B6F">
        <w:rPr>
          <w:rFonts w:ascii="Times New Roman" w:hAnsi="Times New Roman" w:cs="Times New Roman"/>
          <w:sz w:val="28"/>
          <w:szCs w:val="28"/>
        </w:rPr>
        <w:t>- п</w:t>
      </w:r>
      <w:r w:rsidRPr="004D4B6F">
        <w:rPr>
          <w:rFonts w:ascii="Times New Roman" w:hAnsi="Times New Roman" w:cs="Times New Roman"/>
          <w:sz w:val="28"/>
          <w:szCs w:val="28"/>
        </w:rPr>
        <w:t xml:space="preserve">одвоз песка на кладбища был </w:t>
      </w:r>
      <w:r w:rsidR="009A559F" w:rsidRPr="004D4B6F">
        <w:rPr>
          <w:rFonts w:ascii="Times New Roman" w:hAnsi="Times New Roman" w:cs="Times New Roman"/>
          <w:sz w:val="28"/>
          <w:szCs w:val="28"/>
        </w:rPr>
        <w:t>организован</w:t>
      </w:r>
      <w:r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="004D4B6F" w:rsidRPr="004D4B6F">
        <w:rPr>
          <w:rFonts w:ascii="Times New Roman" w:hAnsi="Times New Roman" w:cs="Times New Roman"/>
          <w:sz w:val="28"/>
          <w:szCs w:val="28"/>
        </w:rPr>
        <w:t xml:space="preserve">силами </w:t>
      </w:r>
      <w:r w:rsidRPr="004D4B6F">
        <w:rPr>
          <w:rFonts w:ascii="Times New Roman" w:hAnsi="Times New Roman" w:cs="Times New Roman"/>
          <w:sz w:val="28"/>
          <w:szCs w:val="28"/>
        </w:rPr>
        <w:t>СПК «Комсомолец Дона»</w:t>
      </w:r>
      <w:r w:rsidR="004D4B6F" w:rsidRPr="004D4B6F">
        <w:rPr>
          <w:rFonts w:ascii="Times New Roman" w:hAnsi="Times New Roman" w:cs="Times New Roman"/>
          <w:sz w:val="28"/>
          <w:szCs w:val="28"/>
        </w:rPr>
        <w:t>,</w:t>
      </w:r>
      <w:r w:rsidRPr="004D4B6F">
        <w:rPr>
          <w:rFonts w:ascii="Times New Roman" w:hAnsi="Times New Roman" w:cs="Times New Roman"/>
          <w:sz w:val="28"/>
          <w:szCs w:val="28"/>
        </w:rPr>
        <w:t xml:space="preserve"> за что от лица жителей поселения выражаем искреннюю благодарность руководителю </w:t>
      </w:r>
      <w:r w:rsidR="004D4B6F" w:rsidRPr="004D4B6F">
        <w:rPr>
          <w:rFonts w:ascii="Times New Roman" w:hAnsi="Times New Roman" w:cs="Times New Roman"/>
          <w:sz w:val="28"/>
          <w:szCs w:val="28"/>
        </w:rPr>
        <w:t xml:space="preserve">СПК </w:t>
      </w:r>
      <w:r w:rsidRPr="004D4B6F">
        <w:rPr>
          <w:rFonts w:ascii="Times New Roman" w:hAnsi="Times New Roman" w:cs="Times New Roman"/>
          <w:sz w:val="28"/>
          <w:szCs w:val="28"/>
        </w:rPr>
        <w:t>Лукъянову В.С.</w:t>
      </w:r>
    </w:p>
    <w:p w14:paraId="43BC859C" w14:textId="1EBA1BF1" w:rsidR="009A559F" w:rsidRPr="004D4B6F" w:rsidRDefault="004D4B6F" w:rsidP="009A559F">
      <w:pPr>
        <w:spacing w:after="0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6F">
        <w:rPr>
          <w:rFonts w:ascii="Times New Roman" w:hAnsi="Times New Roman" w:cs="Times New Roman"/>
          <w:sz w:val="28"/>
          <w:szCs w:val="28"/>
        </w:rPr>
        <w:t>-</w:t>
      </w:r>
      <w:r w:rsidR="00C3136F" w:rsidRPr="004D4B6F">
        <w:rPr>
          <w:rFonts w:ascii="Times New Roman" w:hAnsi="Times New Roman" w:cs="Times New Roman"/>
          <w:sz w:val="28"/>
          <w:szCs w:val="28"/>
        </w:rPr>
        <w:t xml:space="preserve"> </w:t>
      </w:r>
      <w:r w:rsidRPr="004D4B6F">
        <w:rPr>
          <w:rFonts w:ascii="Times New Roman" w:hAnsi="Times New Roman" w:cs="Times New Roman"/>
          <w:sz w:val="28"/>
          <w:szCs w:val="28"/>
        </w:rPr>
        <w:t>п</w:t>
      </w:r>
      <w:r w:rsidR="00C3136F" w:rsidRPr="004D4B6F">
        <w:rPr>
          <w:rFonts w:ascii="Times New Roman" w:hAnsi="Times New Roman" w:cs="Times New Roman"/>
          <w:sz w:val="28"/>
          <w:szCs w:val="28"/>
        </w:rPr>
        <w:t xml:space="preserve">роведен ежегодный ремонт памятников на </w:t>
      </w:r>
      <w:r w:rsidR="00546B28" w:rsidRPr="004D4B6F">
        <w:rPr>
          <w:rFonts w:ascii="Times New Roman" w:hAnsi="Times New Roman" w:cs="Times New Roman"/>
          <w:sz w:val="28"/>
          <w:szCs w:val="28"/>
        </w:rPr>
        <w:t>26,7</w:t>
      </w:r>
      <w:r w:rsidR="00C3136F" w:rsidRPr="004D4B6F">
        <w:rPr>
          <w:rFonts w:ascii="Times New Roman" w:hAnsi="Times New Roman" w:cs="Times New Roman"/>
          <w:sz w:val="28"/>
          <w:szCs w:val="28"/>
        </w:rPr>
        <w:t xml:space="preserve"> тыс. рублей,. </w:t>
      </w:r>
    </w:p>
    <w:p w14:paraId="746FF833" w14:textId="05532C17" w:rsidR="009A559F" w:rsidRPr="004D4B6F" w:rsidRDefault="004D4B6F" w:rsidP="009A559F">
      <w:pPr>
        <w:spacing w:after="0"/>
        <w:ind w:left="-567" w:right="-14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D4B6F">
        <w:rPr>
          <w:rFonts w:ascii="Times New Roman" w:hAnsi="Times New Roman" w:cs="Times New Roman"/>
          <w:sz w:val="28"/>
          <w:szCs w:val="28"/>
        </w:rPr>
        <w:t>- д</w:t>
      </w:r>
      <w:r w:rsidR="00C3136F" w:rsidRPr="004D4B6F">
        <w:rPr>
          <w:rFonts w:ascii="Times New Roman" w:hAnsi="Times New Roman" w:cs="Times New Roman"/>
          <w:sz w:val="28"/>
          <w:szCs w:val="28"/>
        </w:rPr>
        <w:t>ля Т</w:t>
      </w:r>
      <w:r w:rsidR="009A559F" w:rsidRPr="004D4B6F">
        <w:rPr>
          <w:rFonts w:ascii="Times New Roman" w:hAnsi="Times New Roman" w:cs="Times New Roman"/>
          <w:sz w:val="28"/>
          <w:szCs w:val="28"/>
        </w:rPr>
        <w:t>К</w:t>
      </w:r>
      <w:r w:rsidR="00C3136F" w:rsidRPr="004D4B6F">
        <w:rPr>
          <w:rFonts w:ascii="Times New Roman" w:hAnsi="Times New Roman" w:cs="Times New Roman"/>
          <w:sz w:val="28"/>
          <w:szCs w:val="28"/>
        </w:rPr>
        <w:t xml:space="preserve">О приобретено  и установлено </w:t>
      </w:r>
      <w:r w:rsidR="00546B28" w:rsidRPr="004D4B6F">
        <w:rPr>
          <w:rFonts w:ascii="Times New Roman" w:hAnsi="Times New Roman" w:cs="Times New Roman"/>
          <w:sz w:val="28"/>
          <w:szCs w:val="28"/>
        </w:rPr>
        <w:t>4</w:t>
      </w:r>
      <w:r w:rsidR="00C3136F" w:rsidRPr="004D4B6F">
        <w:rPr>
          <w:rFonts w:ascii="Times New Roman" w:hAnsi="Times New Roman" w:cs="Times New Roman"/>
          <w:sz w:val="28"/>
          <w:szCs w:val="28"/>
        </w:rPr>
        <w:t xml:space="preserve"> бункер</w:t>
      </w:r>
      <w:r w:rsidR="00546B28" w:rsidRPr="004D4B6F">
        <w:rPr>
          <w:rFonts w:ascii="Times New Roman" w:hAnsi="Times New Roman" w:cs="Times New Roman"/>
          <w:sz w:val="28"/>
          <w:szCs w:val="28"/>
        </w:rPr>
        <w:t xml:space="preserve">а и 20 мусорных контейнера </w:t>
      </w:r>
      <w:r w:rsidR="00A40F5D" w:rsidRPr="004D4B6F">
        <w:rPr>
          <w:rFonts w:ascii="Times New Roman" w:hAnsi="Times New Roman" w:cs="Times New Roman"/>
          <w:sz w:val="28"/>
          <w:szCs w:val="28"/>
        </w:rPr>
        <w:t xml:space="preserve">на </w:t>
      </w:r>
      <w:r w:rsidR="00546B28" w:rsidRPr="004D4B6F">
        <w:rPr>
          <w:rFonts w:ascii="Times New Roman" w:hAnsi="Times New Roman" w:cs="Times New Roman"/>
          <w:sz w:val="28"/>
          <w:szCs w:val="28"/>
        </w:rPr>
        <w:t>общ</w:t>
      </w:r>
      <w:r w:rsidR="00A40F5D" w:rsidRPr="004D4B6F">
        <w:rPr>
          <w:rFonts w:ascii="Times New Roman" w:hAnsi="Times New Roman" w:cs="Times New Roman"/>
          <w:sz w:val="28"/>
          <w:szCs w:val="28"/>
        </w:rPr>
        <w:t>ую</w:t>
      </w:r>
      <w:r w:rsidR="00546B28" w:rsidRPr="004D4B6F">
        <w:rPr>
          <w:rFonts w:ascii="Times New Roman" w:hAnsi="Times New Roman" w:cs="Times New Roman"/>
          <w:sz w:val="28"/>
          <w:szCs w:val="28"/>
        </w:rPr>
        <w:t xml:space="preserve"> сумм</w:t>
      </w:r>
      <w:r w:rsidR="00A40F5D" w:rsidRPr="004D4B6F">
        <w:rPr>
          <w:rFonts w:ascii="Times New Roman" w:hAnsi="Times New Roman" w:cs="Times New Roman"/>
          <w:sz w:val="28"/>
          <w:szCs w:val="28"/>
        </w:rPr>
        <w:t>у</w:t>
      </w:r>
      <w:r w:rsidR="00C3136F" w:rsidRPr="004D4B6F">
        <w:rPr>
          <w:rFonts w:ascii="Times New Roman" w:hAnsi="Times New Roman" w:cs="Times New Roman"/>
          <w:sz w:val="28"/>
          <w:szCs w:val="28"/>
        </w:rPr>
        <w:t xml:space="preserve">  </w:t>
      </w:r>
      <w:r w:rsidR="00546B28" w:rsidRPr="004D4B6F">
        <w:rPr>
          <w:rFonts w:ascii="Times New Roman" w:hAnsi="Times New Roman" w:cs="Times New Roman"/>
          <w:sz w:val="28"/>
          <w:szCs w:val="28"/>
        </w:rPr>
        <w:t xml:space="preserve">234,0 </w:t>
      </w:r>
      <w:r w:rsidR="00C3136F" w:rsidRPr="004D4B6F">
        <w:rPr>
          <w:rFonts w:ascii="Times New Roman" w:hAnsi="Times New Roman" w:cs="Times New Roman"/>
          <w:sz w:val="28"/>
          <w:szCs w:val="28"/>
        </w:rPr>
        <w:t>тыс. руб</w:t>
      </w:r>
      <w:r w:rsidR="00A40F5D" w:rsidRPr="004D4B6F">
        <w:rPr>
          <w:rFonts w:ascii="Times New Roman" w:hAnsi="Times New Roman" w:cs="Times New Roman"/>
          <w:sz w:val="28"/>
          <w:szCs w:val="28"/>
        </w:rPr>
        <w:t>лей</w:t>
      </w:r>
      <w:r w:rsidR="00C3136F" w:rsidRPr="004D4B6F">
        <w:rPr>
          <w:rFonts w:ascii="Times New Roman" w:hAnsi="Times New Roman" w:cs="Times New Roman"/>
          <w:sz w:val="28"/>
          <w:szCs w:val="28"/>
        </w:rPr>
        <w:t xml:space="preserve">. </w:t>
      </w:r>
      <w:r w:rsidR="00C3136F" w:rsidRPr="004D4B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9F73598" w14:textId="27787987" w:rsidR="00C3136F" w:rsidRPr="004D4B6F" w:rsidRDefault="00C3136F" w:rsidP="009A559F">
      <w:pPr>
        <w:spacing w:after="0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6F">
        <w:rPr>
          <w:rFonts w:ascii="Times New Roman" w:hAnsi="Times New Roman" w:cs="Times New Roman"/>
          <w:sz w:val="28"/>
          <w:szCs w:val="28"/>
        </w:rPr>
        <w:t xml:space="preserve">В отчетном периоде было составлено </w:t>
      </w:r>
      <w:r w:rsidR="003204B6">
        <w:rPr>
          <w:rFonts w:ascii="Times New Roman" w:hAnsi="Times New Roman" w:cs="Times New Roman"/>
          <w:sz w:val="28"/>
          <w:szCs w:val="28"/>
        </w:rPr>
        <w:t>1</w:t>
      </w:r>
      <w:r w:rsidR="009A559F" w:rsidRPr="004D4B6F">
        <w:rPr>
          <w:rFonts w:ascii="Times New Roman" w:hAnsi="Times New Roman" w:cs="Times New Roman"/>
          <w:sz w:val="28"/>
          <w:szCs w:val="28"/>
        </w:rPr>
        <w:t>0</w:t>
      </w:r>
      <w:r w:rsidRPr="004D4B6F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9A559F" w:rsidRPr="004D4B6F">
        <w:rPr>
          <w:rFonts w:ascii="Times New Roman" w:hAnsi="Times New Roman" w:cs="Times New Roman"/>
          <w:sz w:val="28"/>
          <w:szCs w:val="28"/>
        </w:rPr>
        <w:t>ов</w:t>
      </w:r>
      <w:r w:rsidRPr="004D4B6F">
        <w:rPr>
          <w:rFonts w:ascii="Times New Roman" w:hAnsi="Times New Roman" w:cs="Times New Roman"/>
          <w:sz w:val="28"/>
          <w:szCs w:val="28"/>
        </w:rPr>
        <w:t xml:space="preserve"> на жителей поселения за  организацию не санкционированных свалок и безнадзорное содержание животных. В связи с данным моментом хочу обратится к жителям поселения </w:t>
      </w:r>
      <w:r w:rsidR="009A559F" w:rsidRPr="004D4B6F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4D4B6F">
        <w:rPr>
          <w:rFonts w:ascii="Times New Roman" w:hAnsi="Times New Roman" w:cs="Times New Roman"/>
          <w:sz w:val="28"/>
          <w:szCs w:val="28"/>
        </w:rPr>
        <w:t xml:space="preserve"> выноси</w:t>
      </w:r>
      <w:r w:rsidR="009A559F" w:rsidRPr="004D4B6F">
        <w:rPr>
          <w:rFonts w:ascii="Times New Roman" w:hAnsi="Times New Roman" w:cs="Times New Roman"/>
          <w:sz w:val="28"/>
          <w:szCs w:val="28"/>
        </w:rPr>
        <w:t>ли</w:t>
      </w:r>
      <w:r w:rsidRPr="004D4B6F">
        <w:rPr>
          <w:rFonts w:ascii="Times New Roman" w:hAnsi="Times New Roman" w:cs="Times New Roman"/>
          <w:sz w:val="28"/>
          <w:szCs w:val="28"/>
        </w:rPr>
        <w:t xml:space="preserve"> мусор в отведенные места в мешках и мусорных пакетах. День вывоза мусора</w:t>
      </w:r>
      <w:r w:rsidR="009A559F" w:rsidRPr="004D4B6F">
        <w:rPr>
          <w:rFonts w:ascii="Times New Roman" w:hAnsi="Times New Roman" w:cs="Times New Roman"/>
          <w:sz w:val="28"/>
          <w:szCs w:val="28"/>
        </w:rPr>
        <w:t xml:space="preserve">, согласно утвержденного графика - </w:t>
      </w:r>
      <w:r w:rsidRPr="004D4B6F">
        <w:rPr>
          <w:rFonts w:ascii="Times New Roman" w:hAnsi="Times New Roman" w:cs="Times New Roman"/>
          <w:sz w:val="28"/>
          <w:szCs w:val="28"/>
        </w:rPr>
        <w:t xml:space="preserve"> среда. </w:t>
      </w:r>
    </w:p>
    <w:p w14:paraId="19CA5289" w14:textId="77777777" w:rsidR="00EC1577" w:rsidRDefault="00EC1577" w:rsidP="00143ED3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</w:pPr>
    </w:p>
    <w:p w14:paraId="0BCFCD3B" w14:textId="74CDE4AA" w:rsidR="00143ED3" w:rsidRPr="004D4B6F" w:rsidRDefault="00143ED3" w:rsidP="00143ED3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</w:pPr>
      <w:r w:rsidRPr="004D4B6F"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  <w:t>Основными задачами на 2 полугодие на 20</w:t>
      </w:r>
      <w:r w:rsidR="00CC1F6F" w:rsidRPr="004D4B6F"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  <w:t>20</w:t>
      </w:r>
      <w:r w:rsidRPr="004D4B6F"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  <w:t xml:space="preserve"> являются:</w:t>
      </w:r>
    </w:p>
    <w:p w14:paraId="3E010F13" w14:textId="5CEF530D" w:rsidR="00143ED3" w:rsidRPr="004D4B6F" w:rsidRDefault="00335F8D" w:rsidP="00143ED3">
      <w:pPr>
        <w:ind w:left="-567" w:right="-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 - </w:t>
      </w:r>
      <w:r w:rsidR="00A40F5D" w:rsidRPr="004D4B6F">
        <w:rPr>
          <w:rFonts w:ascii="Times New Roman" w:hAnsi="Times New Roman" w:cs="Times New Roman"/>
          <w:kern w:val="2"/>
          <w:sz w:val="28"/>
          <w:szCs w:val="28"/>
        </w:rPr>
        <w:t>проведение</w:t>
      </w:r>
      <w:r w:rsidR="00213A6D">
        <w:rPr>
          <w:rFonts w:ascii="Times New Roman" w:hAnsi="Times New Roman" w:cs="Times New Roman"/>
          <w:kern w:val="2"/>
          <w:sz w:val="28"/>
          <w:szCs w:val="28"/>
        </w:rPr>
        <w:t xml:space="preserve"> капитального </w:t>
      </w:r>
      <w:r w:rsidR="00A40F5D" w:rsidRPr="004D4B6F">
        <w:rPr>
          <w:rFonts w:ascii="Times New Roman" w:hAnsi="Times New Roman" w:cs="Times New Roman"/>
          <w:kern w:val="2"/>
          <w:sz w:val="28"/>
          <w:szCs w:val="28"/>
        </w:rPr>
        <w:t xml:space="preserve">ремонта памятников </w:t>
      </w:r>
      <w:r w:rsidR="00143ED3" w:rsidRPr="004D4B6F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49AC200C" w14:textId="0F37407E" w:rsidR="00335F8D" w:rsidRPr="004D4B6F" w:rsidRDefault="00335F8D" w:rsidP="00143ED3">
      <w:pPr>
        <w:ind w:left="-567" w:right="-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- ремонт дорог </w:t>
      </w:r>
      <w:r w:rsidR="00A40F5D" w:rsidRPr="004D4B6F">
        <w:rPr>
          <w:rFonts w:ascii="Times New Roman" w:hAnsi="Times New Roman" w:cs="Times New Roman"/>
          <w:kern w:val="2"/>
          <w:sz w:val="28"/>
          <w:szCs w:val="28"/>
        </w:rPr>
        <w:t>х.</w:t>
      </w:r>
      <w:r w:rsidR="009A559F"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40F5D" w:rsidRPr="004D4B6F">
        <w:rPr>
          <w:rFonts w:ascii="Times New Roman" w:hAnsi="Times New Roman" w:cs="Times New Roman"/>
          <w:kern w:val="2"/>
          <w:sz w:val="28"/>
          <w:szCs w:val="28"/>
        </w:rPr>
        <w:t>Михайловский, х.</w:t>
      </w:r>
      <w:r w:rsidR="009A559F"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40F5D" w:rsidRPr="004D4B6F">
        <w:rPr>
          <w:rFonts w:ascii="Times New Roman" w:hAnsi="Times New Roman" w:cs="Times New Roman"/>
          <w:kern w:val="2"/>
          <w:sz w:val="28"/>
          <w:szCs w:val="28"/>
        </w:rPr>
        <w:t>По</w:t>
      </w:r>
      <w:r w:rsidR="009A559F" w:rsidRPr="004D4B6F">
        <w:rPr>
          <w:rFonts w:ascii="Times New Roman" w:hAnsi="Times New Roman" w:cs="Times New Roman"/>
          <w:kern w:val="2"/>
          <w:sz w:val="28"/>
          <w:szCs w:val="28"/>
        </w:rPr>
        <w:t>зд</w:t>
      </w:r>
      <w:r w:rsidR="00A40F5D" w:rsidRPr="004D4B6F">
        <w:rPr>
          <w:rFonts w:ascii="Times New Roman" w:hAnsi="Times New Roman" w:cs="Times New Roman"/>
          <w:kern w:val="2"/>
          <w:sz w:val="28"/>
          <w:szCs w:val="28"/>
        </w:rPr>
        <w:t xml:space="preserve">няковский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по итогам проведенн</w:t>
      </w:r>
      <w:r w:rsidR="00A40F5D" w:rsidRPr="004D4B6F">
        <w:rPr>
          <w:rFonts w:ascii="Times New Roman" w:hAnsi="Times New Roman" w:cs="Times New Roman"/>
          <w:kern w:val="2"/>
          <w:sz w:val="28"/>
          <w:szCs w:val="28"/>
        </w:rPr>
        <w:t>ого аукциона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55B1D5B3" w14:textId="055D94BD" w:rsidR="009A559F" w:rsidRPr="004D4B6F" w:rsidRDefault="009A559F" w:rsidP="00143ED3">
      <w:pPr>
        <w:ind w:left="-567" w:right="-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>- ямочный ремонт дорог, грейдирование дорог и покос травы.</w:t>
      </w:r>
    </w:p>
    <w:p w14:paraId="217160CB" w14:textId="218660E7" w:rsidR="00A40F5D" w:rsidRPr="004D4B6F" w:rsidRDefault="00A40F5D" w:rsidP="00143ED3">
      <w:pPr>
        <w:ind w:left="-567" w:right="-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4B6F">
        <w:rPr>
          <w:rFonts w:ascii="Times New Roman" w:hAnsi="Times New Roman" w:cs="Times New Roman"/>
          <w:kern w:val="2"/>
          <w:sz w:val="28"/>
          <w:szCs w:val="28"/>
        </w:rPr>
        <w:t xml:space="preserve">- приобретение детских игровых площадок </w:t>
      </w:r>
      <w:r w:rsidR="00EC1577">
        <w:rPr>
          <w:rFonts w:ascii="Times New Roman" w:hAnsi="Times New Roman" w:cs="Times New Roman"/>
          <w:kern w:val="2"/>
          <w:sz w:val="28"/>
          <w:szCs w:val="28"/>
        </w:rPr>
        <w:t xml:space="preserve"> в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х.</w:t>
      </w:r>
      <w:r w:rsidR="009A559F"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Михайловский</w:t>
      </w:r>
      <w:r w:rsidR="00EC1577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х.</w:t>
      </w:r>
      <w:r w:rsidR="009A559F" w:rsidRPr="004D4B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D4B6F">
        <w:rPr>
          <w:rFonts w:ascii="Times New Roman" w:hAnsi="Times New Roman" w:cs="Times New Roman"/>
          <w:kern w:val="2"/>
          <w:sz w:val="28"/>
          <w:szCs w:val="28"/>
        </w:rPr>
        <w:t>Поздняковский.</w:t>
      </w:r>
    </w:p>
    <w:p w14:paraId="67B6055C" w14:textId="6C7AB293" w:rsidR="00143ED3" w:rsidRPr="004D4B6F" w:rsidRDefault="00143ED3" w:rsidP="00FC31D6">
      <w:pPr>
        <w:widowControl w:val="0"/>
        <w:autoSpaceDE w:val="0"/>
        <w:autoSpaceDN w:val="0"/>
        <w:adjustRightInd w:val="0"/>
        <w:spacing w:before="100"/>
        <w:ind w:left="-851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6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заключении мне хотелось бы сказать слова благодарности Главе Администрации Верхнедонского района </w:t>
      </w:r>
      <w:r w:rsidR="003251CC" w:rsidRPr="004D4B6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.</w:t>
      </w:r>
      <w:r w:rsidR="00CC1F6F" w:rsidRPr="004D4B6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.</w:t>
      </w:r>
      <w:r w:rsidR="00213A6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CC1F6F" w:rsidRPr="004D4B6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оманову</w:t>
      </w:r>
      <w:r w:rsidR="00213A6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Pr="004D4B6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аместителям главы района</w:t>
      </w:r>
      <w:r w:rsidR="00213A6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Pr="004D4B6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а помощь и поддержку, </w:t>
      </w:r>
      <w:r w:rsidRPr="004D4B6F">
        <w:rPr>
          <w:rFonts w:ascii="Times New Roman" w:hAnsi="Times New Roman" w:cs="Times New Roman"/>
          <w:color w:val="000000"/>
          <w:sz w:val="28"/>
          <w:szCs w:val="28"/>
        </w:rPr>
        <w:t>оказанную в работе по выполнению плана мероприятий, направленных на улучшение жизни жителей нашего поселения.</w:t>
      </w:r>
    </w:p>
    <w:p w14:paraId="5280FAE7" w14:textId="3E860BF1" w:rsidR="003A6691" w:rsidRPr="004D4B6F" w:rsidRDefault="00DC1D8E" w:rsidP="00213A6D">
      <w:pPr>
        <w:widowControl w:val="0"/>
        <w:autoSpaceDE w:val="0"/>
        <w:autoSpaceDN w:val="0"/>
        <w:adjustRightInd w:val="0"/>
        <w:spacing w:before="10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D4B6F">
        <w:rPr>
          <w:rFonts w:ascii="Times New Roman" w:hAnsi="Times New Roman" w:cs="Times New Roman"/>
          <w:color w:val="000000"/>
          <w:sz w:val="28"/>
          <w:szCs w:val="28"/>
        </w:rPr>
        <w:t xml:space="preserve">Также хочу выразить слова благодарности жителям нашего поселения </w:t>
      </w:r>
      <w:r w:rsidR="00EC1577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4E0CA9" w:rsidRPr="004D4B6F">
        <w:rPr>
          <w:rFonts w:ascii="Times New Roman" w:hAnsi="Times New Roman" w:cs="Times New Roman"/>
          <w:sz w:val="28"/>
          <w:szCs w:val="28"/>
          <w:highlight w:val="white"/>
        </w:rPr>
        <w:t xml:space="preserve"> поддержку, инициативность и неравнодушие, за ваши советы и предложения. Желаю Вам здоровья и благополучия!</w:t>
      </w:r>
      <w:r w:rsidR="004E0CA9" w:rsidRPr="004D4B6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A6691" w:rsidRPr="004D4B6F" w:rsidSect="00B66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A9"/>
    <w:rsid w:val="00012AF8"/>
    <w:rsid w:val="000A4A26"/>
    <w:rsid w:val="000D1E48"/>
    <w:rsid w:val="00105691"/>
    <w:rsid w:val="0010639C"/>
    <w:rsid w:val="00121EAB"/>
    <w:rsid w:val="00143ED3"/>
    <w:rsid w:val="001B418D"/>
    <w:rsid w:val="001C23BB"/>
    <w:rsid w:val="001E4FA2"/>
    <w:rsid w:val="001F7ECD"/>
    <w:rsid w:val="00213A6D"/>
    <w:rsid w:val="00274EF2"/>
    <w:rsid w:val="00282AA3"/>
    <w:rsid w:val="002A273D"/>
    <w:rsid w:val="002F336E"/>
    <w:rsid w:val="0031048C"/>
    <w:rsid w:val="003204B6"/>
    <w:rsid w:val="003251CC"/>
    <w:rsid w:val="00335F8D"/>
    <w:rsid w:val="003A6691"/>
    <w:rsid w:val="00401A54"/>
    <w:rsid w:val="00465D77"/>
    <w:rsid w:val="004D4B6F"/>
    <w:rsid w:val="004E0CA9"/>
    <w:rsid w:val="0050379E"/>
    <w:rsid w:val="005130F4"/>
    <w:rsid w:val="00521D60"/>
    <w:rsid w:val="005400E5"/>
    <w:rsid w:val="00546B28"/>
    <w:rsid w:val="005968F3"/>
    <w:rsid w:val="00600CEE"/>
    <w:rsid w:val="0064422A"/>
    <w:rsid w:val="0073339A"/>
    <w:rsid w:val="007356C6"/>
    <w:rsid w:val="00770BED"/>
    <w:rsid w:val="007A370B"/>
    <w:rsid w:val="007E222C"/>
    <w:rsid w:val="008164E5"/>
    <w:rsid w:val="00832CC6"/>
    <w:rsid w:val="008C0124"/>
    <w:rsid w:val="008D1804"/>
    <w:rsid w:val="008D7343"/>
    <w:rsid w:val="0090674F"/>
    <w:rsid w:val="00966F83"/>
    <w:rsid w:val="009A559F"/>
    <w:rsid w:val="009D6D69"/>
    <w:rsid w:val="009F33A9"/>
    <w:rsid w:val="00A40F5D"/>
    <w:rsid w:val="00AB0A6B"/>
    <w:rsid w:val="00AB0E0C"/>
    <w:rsid w:val="00AB6CFC"/>
    <w:rsid w:val="00AC2370"/>
    <w:rsid w:val="00AD398B"/>
    <w:rsid w:val="00B24C97"/>
    <w:rsid w:val="00B6600F"/>
    <w:rsid w:val="00C04A09"/>
    <w:rsid w:val="00C237A8"/>
    <w:rsid w:val="00C3136F"/>
    <w:rsid w:val="00CB00DB"/>
    <w:rsid w:val="00CC1F6F"/>
    <w:rsid w:val="00D13223"/>
    <w:rsid w:val="00D87688"/>
    <w:rsid w:val="00D9244F"/>
    <w:rsid w:val="00DB4BE3"/>
    <w:rsid w:val="00DC1D8E"/>
    <w:rsid w:val="00E17F05"/>
    <w:rsid w:val="00E5637A"/>
    <w:rsid w:val="00E91A57"/>
    <w:rsid w:val="00EC0BC2"/>
    <w:rsid w:val="00EC1577"/>
    <w:rsid w:val="00EE781E"/>
    <w:rsid w:val="00F13161"/>
    <w:rsid w:val="00F13C9F"/>
    <w:rsid w:val="00FC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4914"/>
  <w15:chartTrackingRefBased/>
  <w15:docId w15:val="{6A55432D-F41D-46A1-BD1C-06327E8B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CA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0C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Знак Знак Знак Знак"/>
    <w:basedOn w:val="a"/>
    <w:uiPriority w:val="99"/>
    <w:rsid w:val="004E0CA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2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7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774F-DDEA-4A1B-AC46-524AF748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0-07-23T05:08:00Z</cp:lastPrinted>
  <dcterms:created xsi:type="dcterms:W3CDTF">2020-07-22T19:51:00Z</dcterms:created>
  <dcterms:modified xsi:type="dcterms:W3CDTF">2020-07-23T06:24:00Z</dcterms:modified>
</cp:coreProperties>
</file>